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07842CCA" w14:textId="2620E374" w:rsidR="009939E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605041" w:history="1">
            <w:r w:rsidR="009939ED" w:rsidRPr="00A82F28">
              <w:rPr>
                <w:rStyle w:val="Hipercze"/>
                <w:noProof/>
              </w:rPr>
              <w:t>Wstęp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4B6FFCC" w14:textId="687096BE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2" w:history="1">
            <w:r w:rsidR="009939ED" w:rsidRPr="00A82F28">
              <w:rPr>
                <w:rStyle w:val="Hipercze"/>
                <w:noProof/>
              </w:rPr>
              <w:t>Rozdział 1. Uczenie przez wzmacnianie jako część uczenia maszynoweg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B801AB7" w14:textId="022323E7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3" w:history="1">
            <w:r w:rsidR="009939ED" w:rsidRPr="00A82F28">
              <w:rPr>
                <w:rStyle w:val="Hipercze"/>
                <w:noProof/>
              </w:rPr>
              <w:t>1.1. Uczenie maszynow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C8D9DA5" w14:textId="46ABC928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4" w:history="1">
            <w:r w:rsidR="009939ED" w:rsidRPr="00A82F28">
              <w:rPr>
                <w:rStyle w:val="Hipercze"/>
                <w:noProof/>
              </w:rPr>
              <w:t>1.2. Uczenie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FE5A181" w14:textId="09A7AC46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5" w:history="1">
            <w:r w:rsidR="009939ED" w:rsidRPr="00A82F28">
              <w:rPr>
                <w:rStyle w:val="Hipercze"/>
                <w:noProof/>
              </w:rPr>
              <w:t>1.2.1. Podstawowe pojęci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7718E54" w14:textId="392CA1F0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6" w:history="1">
            <w:r w:rsidR="009939ED" w:rsidRPr="00A82F28">
              <w:rPr>
                <w:rStyle w:val="Hipercze"/>
                <w:noProof/>
              </w:rPr>
              <w:t>1.2.2. Historia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7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A6E1CC2" w14:textId="3DF3E9F6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7" w:history="1">
            <w:r w:rsidR="009939ED" w:rsidRPr="00A82F28">
              <w:rPr>
                <w:rStyle w:val="Hipercze"/>
                <w:noProof/>
              </w:rPr>
              <w:t>1.2.3. Głębokie uczenie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D521C36" w14:textId="554039BC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8" w:history="1">
            <w:r w:rsidR="009939ED" w:rsidRPr="00A82F28">
              <w:rPr>
                <w:rStyle w:val="Hipercze"/>
                <w:noProof/>
              </w:rPr>
              <w:t>1.2.4. Przykłady wykorzystywania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0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211265F" w14:textId="678295B3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9" w:history="1">
            <w:r w:rsidR="009939ED" w:rsidRPr="00A82F28">
              <w:rPr>
                <w:rStyle w:val="Hipercze"/>
                <w:noProof/>
              </w:rPr>
              <w:t>Rozdział 2. Algorytmy uczenia przez wzmacnianie i technolog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6F9F3C9" w14:textId="1ADA6F60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0" w:history="1">
            <w:r w:rsidR="009939ED" w:rsidRPr="00A82F28">
              <w:rPr>
                <w:rStyle w:val="Hipercze"/>
                <w:noProof/>
              </w:rPr>
              <w:t>2.1. Podstawy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E0A47B9" w14:textId="7293F994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1" w:history="1">
            <w:r w:rsidR="009939ED" w:rsidRPr="00A82F28">
              <w:rPr>
                <w:rStyle w:val="Hipercze"/>
                <w:noProof/>
              </w:rPr>
              <w:t>2.1.1. Procesy decyzyjne Markow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B6E7F03" w14:textId="16781E5F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2" w:history="1">
            <w:r w:rsidR="009939ED" w:rsidRPr="00A82F28">
              <w:rPr>
                <w:rStyle w:val="Hipercze"/>
                <w:noProof/>
              </w:rPr>
              <w:t>2.1.2. Programowanie dynamiczn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90B8B35" w14:textId="18A96BDC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3" w:history="1">
            <w:r w:rsidR="009939ED" w:rsidRPr="00A82F28">
              <w:rPr>
                <w:rStyle w:val="Hipercze"/>
                <w:noProof/>
              </w:rPr>
              <w:t>2.2. Przykładowe algorytmy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AE82023" w14:textId="7968473F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4" w:history="1">
            <w:r w:rsidR="009939ED" w:rsidRPr="00A82F28">
              <w:rPr>
                <w:rStyle w:val="Hipercze"/>
                <w:noProof/>
              </w:rPr>
              <w:t>2.2.1. Algorytmoy Monte-Carl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62594D0" w14:textId="6F211692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5" w:history="1">
            <w:r w:rsidR="009939ED" w:rsidRPr="00A82F28">
              <w:rPr>
                <w:rStyle w:val="Hipercze"/>
                <w:noProof/>
              </w:rPr>
              <w:t>2.2.2. Uczenie metodą różnic czasowych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ACACEF1" w14:textId="64BDBDA8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6" w:history="1">
            <w:r w:rsidR="009939ED" w:rsidRPr="00A82F28">
              <w:rPr>
                <w:rStyle w:val="Hipercze"/>
                <w:noProof/>
              </w:rPr>
              <w:t>2.2.3. Q-Learnig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171FC85" w14:textId="089FDE8F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7" w:history="1">
            <w:r w:rsidR="009939ED" w:rsidRPr="00A82F28">
              <w:rPr>
                <w:rStyle w:val="Hipercze"/>
                <w:noProof/>
              </w:rPr>
              <w:t>2.2.4. SARS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CF155A8" w14:textId="28BAE6AB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8" w:history="1">
            <w:r w:rsidR="009939ED" w:rsidRPr="00A82F28">
              <w:rPr>
                <w:rStyle w:val="Hipercze"/>
                <w:noProof/>
              </w:rPr>
              <w:t>2.2.5. DQN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16FD19D" w14:textId="52B9FC25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9" w:history="1">
            <w:r w:rsidR="009939ED" w:rsidRPr="00A82F28">
              <w:rPr>
                <w:rStyle w:val="Hipercze"/>
                <w:noProof/>
              </w:rPr>
              <w:t>2.3. Algorytmy wykorzystywane przez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9C96E17" w14:textId="053A6C29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0" w:history="1">
            <w:r w:rsidR="009939ED" w:rsidRPr="00A82F28">
              <w:rPr>
                <w:rStyle w:val="Hipercze"/>
                <w:noProof/>
              </w:rPr>
              <w:t>2.3.1. PP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F916482" w14:textId="72A7B3FE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1" w:history="1">
            <w:r w:rsidR="009939ED" w:rsidRPr="00A82F28">
              <w:rPr>
                <w:rStyle w:val="Hipercze"/>
                <w:noProof/>
              </w:rPr>
              <w:t>2.3.2. SAC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7C9CE9B" w14:textId="0A767152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2" w:history="1">
            <w:r w:rsidR="009939ED" w:rsidRPr="00A82F28">
              <w:rPr>
                <w:rStyle w:val="Hipercze"/>
                <w:noProof/>
              </w:rPr>
              <w:t>2.4. Metody używane w uczeniu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407E20E" w14:textId="68F4C7CE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3" w:history="1">
            <w:r w:rsidR="009939ED" w:rsidRPr="00A82F28">
              <w:rPr>
                <w:rStyle w:val="Hipercze"/>
                <w:noProof/>
              </w:rPr>
              <w:t>2.4.1. Ciekawość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D781371" w14:textId="5E4F4578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4" w:history="1">
            <w:r w:rsidR="009939ED" w:rsidRPr="00A82F28">
              <w:rPr>
                <w:rStyle w:val="Hipercze"/>
                <w:noProof/>
              </w:rPr>
              <w:t>2.4.2. Losowa destylacja sieciow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4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28EC685" w14:textId="0578099A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5" w:history="1">
            <w:r w:rsidR="009939ED" w:rsidRPr="00A82F28">
              <w:rPr>
                <w:rStyle w:val="Hipercze"/>
                <w:noProof/>
              </w:rPr>
              <w:t>2.4.3. Uczenie przez naśladow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4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A62A872" w14:textId="7BA1D8CD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6" w:history="1">
            <w:r w:rsidR="009939ED" w:rsidRPr="00A82F28">
              <w:rPr>
                <w:rStyle w:val="Hipercze"/>
                <w:noProof/>
              </w:rPr>
              <w:t>2.4.4. Generative Adversarial Imitation Learning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5E4E5E0" w14:textId="4547C315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7" w:history="1">
            <w:r w:rsidR="009939ED" w:rsidRPr="00A82F28">
              <w:rPr>
                <w:rStyle w:val="Hipercze"/>
                <w:noProof/>
              </w:rPr>
              <w:t>2.4.5. Klonowanie Behawioraln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953684A" w14:textId="54EE55D4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8" w:history="1">
            <w:r w:rsidR="009939ED" w:rsidRPr="00A82F28">
              <w:rPr>
                <w:rStyle w:val="Hipercze"/>
                <w:noProof/>
              </w:rPr>
              <w:t>2.5. Biblioteki, technologie i program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FD4B546" w14:textId="6498A09F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9" w:history="1">
            <w:r w:rsidR="009939ED" w:rsidRPr="00A82F28">
              <w:rPr>
                <w:rStyle w:val="Hipercze"/>
                <w:noProof/>
              </w:rPr>
              <w:t>2.5.1. Unit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3B28D4" w14:textId="2E6A520A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0" w:history="1">
            <w:r w:rsidR="009939ED" w:rsidRPr="00A82F28">
              <w:rPr>
                <w:rStyle w:val="Hipercze"/>
                <w:noProof/>
              </w:rPr>
              <w:t>2.5.2.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9A2429" w14:textId="719B3BC7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1" w:history="1">
            <w:r w:rsidR="009939ED" w:rsidRPr="00A82F28">
              <w:rPr>
                <w:rStyle w:val="Hipercze"/>
                <w:noProof/>
              </w:rPr>
              <w:t>2.5.3. Język C#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A69F5E2" w14:textId="260F025E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2" w:history="1">
            <w:r w:rsidR="009939ED" w:rsidRPr="00A82F28">
              <w:rPr>
                <w:rStyle w:val="Hipercze"/>
                <w:noProof/>
              </w:rPr>
              <w:t>2.5.4. Język Python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E0AD9C1" w14:textId="41D5A76E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3" w:history="1">
            <w:r w:rsidR="009939ED" w:rsidRPr="00A82F28">
              <w:rPr>
                <w:rStyle w:val="Hipercze"/>
                <w:noProof/>
              </w:rPr>
              <w:t>2.5.5. PyTorch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150CE95" w14:textId="40187410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4" w:history="1">
            <w:r w:rsidR="009939ED" w:rsidRPr="00A82F28">
              <w:rPr>
                <w:rStyle w:val="Hipercze"/>
                <w:noProof/>
              </w:rPr>
              <w:t>Rozdział 3. Trenowanie agenta we własnej instancji środowisk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411DB36" w14:textId="056AFBF1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5" w:history="1">
            <w:r w:rsidR="009939ED" w:rsidRPr="00A82F28">
              <w:rPr>
                <w:rStyle w:val="Hipercze"/>
                <w:noProof/>
              </w:rPr>
              <w:t>3.1. Instalacja i konfiguracj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C135920" w14:textId="6B0E6EA6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6" w:history="1">
            <w:r w:rsidR="009939ED" w:rsidRPr="00A82F28">
              <w:rPr>
                <w:rStyle w:val="Hipercze"/>
                <w:noProof/>
              </w:rPr>
              <w:t>3.1.1. Unit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D4EC992" w14:textId="33F7C700" w:rsidR="009939ED" w:rsidRDefault="005663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7" w:history="1">
            <w:r w:rsidR="009939ED" w:rsidRPr="00A82F28">
              <w:rPr>
                <w:rStyle w:val="Hipercze"/>
                <w:noProof/>
              </w:rPr>
              <w:t>3.1.2.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297DD4A" w14:textId="3C3343F3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8" w:history="1">
            <w:r w:rsidR="009939ED" w:rsidRPr="00A82F28">
              <w:rPr>
                <w:rStyle w:val="Hipercze"/>
                <w:noProof/>
              </w:rPr>
              <w:t>3.2. Stworzenie instancji środowiska i agent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711299E" w14:textId="389808AD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9" w:history="1">
            <w:r w:rsidR="009939ED" w:rsidRPr="00A82F28">
              <w:rPr>
                <w:rStyle w:val="Hipercze"/>
                <w:noProof/>
              </w:rPr>
              <w:t>3.3. Trenowanie agent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8763BAF" w14:textId="02A7E806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0" w:history="1">
            <w:r w:rsidR="009939ED" w:rsidRPr="00A82F28">
              <w:rPr>
                <w:rStyle w:val="Hipercze"/>
                <w:noProof/>
              </w:rPr>
              <w:t>3.4. Prób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ADC85A3" w14:textId="1E70DBE3" w:rsidR="009939ED" w:rsidRDefault="005663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1" w:history="1">
            <w:r w:rsidR="009939ED" w:rsidRPr="00A82F28">
              <w:rPr>
                <w:rStyle w:val="Hipercze"/>
                <w:noProof/>
              </w:rPr>
              <w:t>3.5. Wnioski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8FF889E" w14:textId="59E59326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2" w:history="1">
            <w:r w:rsidR="009939ED" w:rsidRPr="00A82F28">
              <w:rPr>
                <w:rStyle w:val="Hipercze"/>
                <w:noProof/>
              </w:rPr>
              <w:t>Podsumow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28FD66" w14:textId="5FFEAEF9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3" w:history="1">
            <w:r w:rsidR="009939ED" w:rsidRPr="00A82F28">
              <w:rPr>
                <w:rStyle w:val="Hipercze"/>
                <w:noProof/>
              </w:rPr>
              <w:t>Bibliografi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58E1063" w14:textId="3AFFA660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4" w:history="1">
            <w:r w:rsidR="009939ED" w:rsidRPr="00A82F28">
              <w:rPr>
                <w:rStyle w:val="Hipercze"/>
                <w:noProof/>
              </w:rPr>
              <w:t>Spis rysunków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6179A1A" w14:textId="63B58C09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5" w:history="1">
            <w:r w:rsidR="009939ED" w:rsidRPr="00A82F28">
              <w:rPr>
                <w:rStyle w:val="Hipercze"/>
                <w:noProof/>
              </w:rPr>
              <w:t>Spis tabel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27FC644" w14:textId="62A4A43F" w:rsidR="009939ED" w:rsidRDefault="0056634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6" w:history="1">
            <w:r w:rsidR="009939ED" w:rsidRPr="00A82F28">
              <w:rPr>
                <w:rStyle w:val="Hipercze"/>
                <w:noProof/>
              </w:rPr>
              <w:t>Streszcze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7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02FA0D9" w14:textId="6AE5EAF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605041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605042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605043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605044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56634A">
        <w:fldChar w:fldCharType="begin"/>
      </w:r>
      <w:r w:rsidR="0056634A">
        <w:instrText xml:space="preserve"> SEQ Rysunek \* ARABIC </w:instrText>
      </w:r>
      <w:r w:rsidR="0056634A">
        <w:fldChar w:fldCharType="separate"/>
      </w:r>
      <w:r>
        <w:rPr>
          <w:noProof/>
        </w:rPr>
        <w:t>1</w:t>
      </w:r>
      <w:r w:rsidR="0056634A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605045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proofErr w:type="spellStart"/>
      <w:r>
        <w:t>oczekwać</w:t>
      </w:r>
      <w:proofErr w:type="spellEnd"/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605046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605047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605048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605049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605050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5AC54CEC" w:rsidR="0013260F" w:rsidRDefault="003F03DE" w:rsidP="0013260F">
      <w:pPr>
        <w:pStyle w:val="Nagwek3"/>
      </w:pPr>
      <w:bookmarkStart w:id="13" w:name="_Toc103605051"/>
      <w:r>
        <w:t>Procesy decyzyjne Markowa</w:t>
      </w:r>
      <w:bookmarkEnd w:id="13"/>
      <w:r w:rsidR="00EF3A83">
        <w:t xml:space="preserve"> i równanie </w:t>
      </w:r>
      <w:proofErr w:type="spellStart"/>
      <w:r w:rsidR="00EF3A83">
        <w:t>Bellman’a</w:t>
      </w:r>
      <w:proofErr w:type="spellEnd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0B90C028" w:rsidR="00B15771" w:rsidRPr="009967B0" w:rsidRDefault="0056634A" w:rsidP="00B45E64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,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, ∙</m:t>
                  </m:r>
                </m:e>
              </m:d>
              <m:r>
                <w:rPr>
                  <w:rFonts w:ascii="Cambria Math" w:hAnsi="Cambria Math"/>
                </w:rPr>
                <m:t>, 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, ∙</m:t>
                  </m:r>
                </m:e>
              </m:d>
            </m:e>
          </m:d>
        </m:oMath>
      </m:oMathPara>
    </w:p>
    <w:p w14:paraId="19DF6707" w14:textId="346E47B3" w:rsidR="00006C8C" w:rsidRDefault="009411A4" w:rsidP="000D1C28">
      <w:pPr>
        <w:ind w:firstLine="0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021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02124"/>
                          </w:rPr>
                          <m:t>t+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0C4A965B" w14:textId="7AE242BB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253AAE60" w:rsidR="009E33A5" w:rsidRDefault="0053433B" w:rsidP="000D1C28">
      <w:pPr>
        <w:ind w:firstLine="0"/>
      </w:pPr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1F108E1" w:rsidR="001A46BE" w:rsidRDefault="001A46BE" w:rsidP="001A46BE">
      <w:pPr>
        <w:pStyle w:val="Nagwek4"/>
      </w:pPr>
      <w:r>
        <w:t>Oczekiwana nagroda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0D1C28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06F9A2B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, który sprawi, że nagrody otrzymane niedawno będą miały większe znaczenie niż te uzyskane </w:t>
      </w:r>
      <w:r w:rsidR="008E3053">
        <w:t>później</w:t>
      </w:r>
      <w:r w:rsidR="00B10756">
        <w:t>:</w:t>
      </w:r>
    </w:p>
    <w:p w14:paraId="52168832" w14:textId="16EE589D" w:rsidR="00B10756" w:rsidRPr="001A46BE" w:rsidRDefault="0056634A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0CA2D58" w14:textId="1B707D9E" w:rsidR="001A46BE" w:rsidRPr="00B478D7" w:rsidRDefault="001A46BE" w:rsidP="001A46BE">
      <w:pPr>
        <w:pStyle w:val="Nagwek4"/>
      </w:pPr>
      <w:r>
        <w:t>Wartość stanu i wartość akcji</w:t>
      </w:r>
    </w:p>
    <w:p w14:paraId="78592658" w14:textId="02E75DB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0053D865" w14:textId="163E1353" w:rsidR="000809C0" w:rsidRPr="00B478D7" w:rsidRDefault="0056634A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24F1A7A" w14:textId="4A64ED3F" w:rsidR="00C73599" w:rsidRDefault="000809C0" w:rsidP="003F2D5A">
      <w:pPr>
        <w:ind w:firstLine="0"/>
      </w:pPr>
      <w:r>
        <w:t xml:space="preserve"> </w:t>
      </w:r>
      <w:r w:rsidR="005E01AD"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01D78E9B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7B414E82" w:rsidR="00F15189" w:rsidRPr="00321E95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a]=  </m:t>
        </m:r>
      </m:oMath>
    </w:p>
    <w:p w14:paraId="61EBEF11" w14:textId="6A792BD2" w:rsidR="00321E95" w:rsidRPr="00321E95" w:rsidRDefault="0056634A" w:rsidP="00B478D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a]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]</m:t>
          </m:r>
        </m:oMath>
      </m:oMathPara>
    </w:p>
    <w:p w14:paraId="46D3E888" w14:textId="0C2C8F80" w:rsidR="00290DF1" w:rsidRDefault="0056634A" w:rsidP="00290DF1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290DF1">
        <w:t xml:space="preserve"> oznacza wartość akcji a jaką można podjąć w stanie s i jest ona równa wartości oczekiwanej z</w:t>
      </w:r>
      <w:r w:rsidR="002C3DEE">
        <w:t xml:space="preserve"> sumy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3DEE">
        <w:t xml:space="preserve"> pod warunkiem zaczynania od stanu </w:t>
      </w:r>
      <m:oMath>
        <m:r>
          <w:rPr>
            <w:rFonts w:ascii="Cambria Math" w:hAnsi="Cambria Math"/>
          </w:rPr>
          <m:t>s</m:t>
        </m:r>
      </m:oMath>
      <w:r w:rsidR="002C3DEE">
        <w:t xml:space="preserve"> i podjęcia w nim akcji </w:t>
      </w:r>
      <m:oMath>
        <m:r>
          <w:rPr>
            <w:rFonts w:ascii="Cambria Math" w:hAnsi="Cambria Math"/>
          </w:rPr>
          <m:t>a</m:t>
        </m:r>
      </m:oMath>
      <w:r w:rsidR="002C3DEE">
        <w:t>.</w:t>
      </w:r>
    </w:p>
    <w:p w14:paraId="43C90750" w14:textId="122A72D7" w:rsidR="000724F6" w:rsidRDefault="000724F6" w:rsidP="00290DF1">
      <w:pPr>
        <w:ind w:firstLine="0"/>
      </w:pPr>
    </w:p>
    <w:p w14:paraId="01844F5E" w14:textId="4BE57189" w:rsidR="000724F6" w:rsidRDefault="000724F6" w:rsidP="00290DF1">
      <w:pPr>
        <w:ind w:firstLine="0"/>
      </w:pPr>
    </w:p>
    <w:p w14:paraId="3C416AF0" w14:textId="77777777" w:rsidR="000724F6" w:rsidRDefault="000724F6" w:rsidP="00290DF1">
      <w:pPr>
        <w:ind w:firstLine="0"/>
      </w:pPr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23D8BECF" w14:textId="2A68FFD0" w:rsidR="00B957A6" w:rsidRPr="000D1C28" w:rsidRDefault="00B957A6" w:rsidP="00B957A6">
      <w:r>
        <w:t xml:space="preserve">Równanie Bellmana jest wykorzystywane bardzo często w uczeniu przez wzmacnianie. Upraszcza ono obliczanie wartości funkcji, poprzez rozłożenie równania wartości funkcji na dwie części – nagrodę natychmiastową </w:t>
      </w:r>
      <w:r w:rsidR="00290203">
        <w:t xml:space="preserve">plus zdyskontowane przyszłe </w:t>
      </w:r>
      <w:commentRangeStart w:id="14"/>
      <w:r w:rsidR="00290203">
        <w:t>wartości</w:t>
      </w:r>
      <w:commentRangeEnd w:id="14"/>
      <w:r w:rsidR="001873D4">
        <w:rPr>
          <w:rStyle w:val="Odwoaniedokomentarza"/>
        </w:rPr>
        <w:commentReference w:id="14"/>
      </w:r>
      <w:r w:rsidR="00290203">
        <w:t>.</w:t>
      </w:r>
      <w:r w:rsidR="00EB5BBB">
        <w:t xml:space="preserve"> Po zastosowaniu równania </w:t>
      </w:r>
      <w:proofErr w:type="spellStart"/>
      <w:r w:rsidR="00EB5BBB">
        <w:t>Bellman’a</w:t>
      </w:r>
      <w:proofErr w:type="spellEnd"/>
      <w:r w:rsidR="00EB5BBB">
        <w:t xml:space="preserve"> na funkcji wartości stanu otrzymamy:                                                          </w:t>
      </w:r>
      <w:r w:rsidR="00EB5BB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s</m:t>
                  </m:r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r </m:t>
                  </m:r>
                </m:e>
              </m:d>
              <m:r>
                <w:rPr>
                  <w:rFonts w:ascii="Cambria Math" w:hAnsi="Cambria Math"/>
                </w:rPr>
                <m:t xml:space="preserve"> s, a)</m:t>
              </m:r>
            </m:e>
          </m:nary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2EA21135" w14:textId="29D4F2AD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2B25E9">
        <w:t xml:space="preserve"> to część wzoru odpowiadająca za przyszłe wartości stanów, które są brane pod uwagę podczas wyliczania wartości stanu obecnego.</w:t>
      </w:r>
    </w:p>
    <w:p w14:paraId="216DD86F" w14:textId="5294B9A0" w:rsidR="002B25E9" w:rsidRDefault="002B25E9" w:rsidP="000D1C28">
      <w:pPr>
        <w:ind w:firstLine="0"/>
      </w:pPr>
      <w:r>
        <w:t xml:space="preserve">Równanie Bellmana możemy również zastosować do funkcji wartości akcji: </w:t>
      </w:r>
    </w:p>
    <w:p w14:paraId="2508A8C4" w14:textId="656D74FD" w:rsidR="002B458D" w:rsidRPr="002B458D" w:rsidRDefault="0056634A" w:rsidP="000D1C2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e>
              </m:d>
              <m:r>
                <w:rPr>
                  <w:rFonts w:ascii="Cambria Math" w:hAnsi="Cambria Math"/>
                </w:rPr>
                <m:t>s, a)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y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'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4E6985F" w14:textId="77777777" w:rsidR="002B458D" w:rsidRPr="00B957A6" w:rsidRDefault="002B458D" w:rsidP="000D1C28">
      <w:pPr>
        <w:ind w:firstLine="0"/>
      </w:pPr>
    </w:p>
    <w:p w14:paraId="57B4DF13" w14:textId="3F4309DB" w:rsidR="00C73599" w:rsidRDefault="00C73599" w:rsidP="001B1EB7">
      <w:pPr>
        <w:pStyle w:val="Nagwek4"/>
      </w:pPr>
      <w:r>
        <w:t>Optymalna wartość stanu i optymalna wartość akcji</w:t>
      </w:r>
    </w:p>
    <w:p w14:paraId="06AB1F2C" w14:textId="086BF5D8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0B88">
        <w:t xml:space="preserve"> jest polityką, która zapewnia największą sumę nagród i</w:t>
      </w:r>
      <w:r>
        <w:t xml:space="preserve"> jest</w:t>
      </w:r>
      <w:r w:rsidR="00290DF1">
        <w:t xml:space="preserve"> wyznaczana</w:t>
      </w:r>
      <w:r>
        <w:t xml:space="preserve"> poprzez dwa równania dotyczące zarówno wartości stanu jak i wartości akcji. Optymalną funkcję wartości stanu oznacza się jako:</w:t>
      </w:r>
    </w:p>
    <w:p w14:paraId="31638982" w14:textId="4A56B98A" w:rsidR="00F971EB" w:rsidRPr="00F971EB" w:rsidRDefault="0056634A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</m:oMath>
      </m:oMathPara>
    </w:p>
    <w:p w14:paraId="4E50250A" w14:textId="77777777" w:rsidR="000A3AAD" w:rsidRDefault="00F971EB" w:rsidP="004A50A7">
      <w:pPr>
        <w:ind w:firstLine="0"/>
      </w:pPr>
      <w:r>
        <w:t>Co oznacza że optymalnym stanem jest stan o najwyższej wartości</w:t>
      </w:r>
      <w:r w:rsidR="002E4B28">
        <w:t xml:space="preserve"> i w związku z tym, agent powinien dążyć do tego, aby się w nim znaleźć. 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049E2BC0" w14:textId="2F305BDA" w:rsidR="007B42AC" w:rsidRPr="002E4B28" w:rsidRDefault="0056634A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</m:e>
          </m:func>
        </m:oMath>
      </m:oMathPara>
    </w:p>
    <w:p w14:paraId="00EF637A" w14:textId="61CA3A20" w:rsidR="00A3035A" w:rsidRDefault="002E4B28" w:rsidP="00A3035A">
      <w:pPr>
        <w:ind w:firstLine="0"/>
      </w:pPr>
      <w:r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3D1F2DF3" w14:textId="26AA9DC4" w:rsidR="00A917A3" w:rsidRDefault="00A3035A" w:rsidP="00A917A3">
      <w:pPr>
        <w:pStyle w:val="Nagwek4"/>
      </w:pPr>
      <w:r>
        <w:lastRenderedPageBreak/>
        <w:t>Przykład MDP</w:t>
      </w:r>
    </w:p>
    <w:p w14:paraId="7A733EE4" w14:textId="77777777" w:rsidR="00A917A3" w:rsidRPr="00A917A3" w:rsidRDefault="00A917A3" w:rsidP="00A917A3"/>
    <w:p w14:paraId="1A818640" w14:textId="4C28AB46" w:rsidR="0013260F" w:rsidRDefault="00A51408" w:rsidP="0013260F">
      <w:pPr>
        <w:pStyle w:val="Nagwek3"/>
      </w:pPr>
      <w:bookmarkStart w:id="15" w:name="_Toc103605052"/>
      <w:r>
        <w:t>Programowanie dynamiczne</w:t>
      </w:r>
      <w:bookmarkEnd w:id="15"/>
      <w:r>
        <w:t xml:space="preserve"> </w:t>
      </w:r>
    </w:p>
    <w:p w14:paraId="39C2163D" w14:textId="79F57231" w:rsid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>odnosi się do zbioru algorytmów które mogą zostać użyte do obliczenia optymalnej polityki w podanym modelu środowiska zdefiniowanym przez MDP</w:t>
      </w:r>
      <w:r w:rsidR="00CD5C73">
        <w:t xml:space="preserve"> [</w:t>
      </w:r>
      <w:r w:rsidR="00535C67">
        <w:t>5</w:t>
      </w:r>
      <w:r w:rsidR="00CD5C73">
        <w:t>]</w:t>
      </w:r>
      <w:r w:rsidR="002755F5">
        <w:t>.</w:t>
      </w:r>
      <w:r w:rsidR="00535C67">
        <w:t xml:space="preserve"> </w:t>
      </w:r>
      <w:r w:rsidR="002755F5">
        <w:t xml:space="preserve"> </w:t>
      </w:r>
      <w:r w:rsidR="00EF3A83">
        <w:t>Algorytmy te rozwiązują skomplikowane problemy poprzez</w:t>
      </w:r>
      <w:r w:rsidR="00A46304">
        <w:t xml:space="preserve"> </w:t>
      </w:r>
      <w:r w:rsidR="00EF3A83">
        <w:t>podzielenie ich na mniejsze</w:t>
      </w:r>
      <w:r w:rsidR="00710473">
        <w:t>,</w:t>
      </w:r>
      <w:r w:rsidR="00EF3A83">
        <w:t xml:space="preserve"> znalezienie na nie </w:t>
      </w:r>
      <w:r w:rsidR="00710473">
        <w:t xml:space="preserve">optymalnego rozwiązania, co w rezultacie da optymalne rozwiązanie oryginalnego problemu. </w:t>
      </w:r>
      <w:r w:rsidR="00620646">
        <w:t xml:space="preserve">Istnieją dwa główne podejścia </w:t>
      </w:r>
      <w:r w:rsidR="00710473">
        <w:t xml:space="preserve"> </w:t>
      </w:r>
      <w:r w:rsidR="00620646">
        <w:t xml:space="preserve">jakie można obrać, rozwiązując dany problem za pomocą programowania dynamicznego: 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AD0946E" w:rsidR="00620646" w:rsidRDefault="003F6581" w:rsidP="0008642D">
      <w:r>
        <w:t>Programowanie dynamiczne jest podstawą dwóch</w:t>
      </w:r>
      <w:r w:rsidR="008455A8">
        <w:t xml:space="preserve"> głównych</w:t>
      </w:r>
      <w:r>
        <w:t xml:space="preserve"> algorytmów</w:t>
      </w:r>
      <w:r w:rsidR="008455A8">
        <w:t xml:space="preserve"> uczenia przez wzmacnianie. Są to iteracja wartości </w:t>
      </w:r>
      <w:r w:rsidR="00E930C4">
        <w:t xml:space="preserve">stanu </w:t>
      </w:r>
      <w:r w:rsidR="008455A8">
        <w:t>i iteracja polityki.</w:t>
      </w:r>
      <w:r w:rsidR="00794C39">
        <w:t xml:space="preserve"> Iteracja wartości</w:t>
      </w:r>
      <w:r w:rsidR="00794C39" w:rsidRPr="00794C39">
        <w:t xml:space="preserve"> </w:t>
      </w:r>
      <w:r w:rsidR="00794C39">
        <w:t>stanu wykorzystuje równanie Bellmana i pozwala na iteracyjne coraz lepsze oszacowanie wartości stanu</w:t>
      </w:r>
      <w:r w:rsidR="009A5FF8">
        <w:t>.</w:t>
      </w:r>
      <w:r w:rsidR="00EE50A1">
        <w:t xml:space="preserve"> Matematyczny wzór iteracji wartości wygląda następująco: </w:t>
      </w:r>
    </w:p>
    <w:p w14:paraId="0EDB3454" w14:textId="6EAEEE58" w:rsidR="00EE50A1" w:rsidRPr="00EE50A1" w:rsidRDefault="00321E95" w:rsidP="0008642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A88007B" w14:textId="40E80F15" w:rsidR="00EE50A1" w:rsidRDefault="00EE50A1" w:rsidP="00EE50A1">
      <w:pPr>
        <w:ind w:firstLine="0"/>
      </w:pPr>
      <w:r>
        <w:t xml:space="preserve">Jak widać,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k+1</m:t>
        </m:r>
      </m:oMath>
      <w:r>
        <w:t xml:space="preserve"> jest równa maksymalnej wartości</w:t>
      </w:r>
      <w:r w:rsidR="009E59FD">
        <w:t xml:space="preserve"> z sumy prawdopodobieństwa przejścia w st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i otrzymania nagrody </w:t>
      </w:r>
      <m:oMath>
        <m:r>
          <w:rPr>
            <w:rFonts w:ascii="Cambria Math" w:hAnsi="Cambria Math"/>
          </w:rPr>
          <m:t>r</m:t>
        </m:r>
      </m:oMath>
      <w:r w:rsidR="009E59FD">
        <w:t xml:space="preserve"> pod warunkiem podjęcia akcji </w:t>
      </w:r>
      <m:oMath>
        <m:r>
          <w:rPr>
            <w:rFonts w:ascii="Cambria Math" w:hAnsi="Cambria Math"/>
          </w:rPr>
          <m:t>a</m:t>
        </m:r>
      </m:oMath>
      <w:r w:rsidR="009E59FD">
        <w:t xml:space="preserve"> </w:t>
      </w:r>
      <w:r w:rsidR="00EB107E">
        <w:t xml:space="preserve">(która da najwyższą wartość) </w:t>
      </w:r>
      <w:r w:rsidR="009E59FD">
        <w:t xml:space="preserve">w stanie </w:t>
      </w:r>
      <m:oMath>
        <m:r>
          <w:rPr>
            <w:rFonts w:ascii="Cambria Math" w:hAnsi="Cambria Math"/>
          </w:rPr>
          <m:t>s</m:t>
        </m:r>
      </m:oMath>
      <w:r w:rsidR="009E59FD">
        <w:t xml:space="preserve"> pomn</w:t>
      </w:r>
      <w:r w:rsidR="00A625FE">
        <w:t>oż</w:t>
      </w:r>
      <w:r w:rsidR="009E59FD">
        <w:t xml:space="preserve">one przez otrzymaną nagrodę </w:t>
      </w:r>
      <w:r w:rsidR="00A625FE">
        <w:t>plus</w:t>
      </w:r>
      <w:r w:rsidR="009E59FD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razy współczynnik gamma.</w:t>
      </w:r>
      <w:r w:rsidR="00A625FE">
        <w:t xml:space="preserve"> </w:t>
      </w:r>
      <w:r w:rsidR="006D4855">
        <w:t>W ten sposób w każdym kroku czasowym aktualizujemy i ulepszamy wartość stanu w jakim się znajdujemy, przez co jesteśmy w stanie coraz lepiej wyliczać ten współczynnik.</w:t>
      </w:r>
      <w:r w:rsidR="00004F60">
        <w:t xml:space="preserve"> </w:t>
      </w:r>
      <w:r w:rsidR="00417D79">
        <w:t xml:space="preserve">Korzystając z </w:t>
      </w:r>
      <w:proofErr w:type="spellStart"/>
      <w:r w:rsidR="00417D79">
        <w:t>powyższ</w:t>
      </w:r>
      <w:proofErr w:type="spellEnd"/>
      <w:r w:rsidR="00061C44">
        <w:t xml:space="preserve">. </w:t>
      </w:r>
      <w:r w:rsidR="009F47E2">
        <w:t>Wzór na iterację polityki wygląda podobnie:</w:t>
      </w:r>
    </w:p>
    <w:p w14:paraId="7C93F784" w14:textId="46C84D30" w:rsidR="009F47E2" w:rsidRPr="00EE50A1" w:rsidRDefault="00321E95" w:rsidP="009F47E2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7632B378" w14:textId="7984CA2A" w:rsidR="009F47E2" w:rsidRPr="00EE50A1" w:rsidRDefault="00D943F6" w:rsidP="00D12D76">
      <w:pPr>
        <w:ind w:firstLine="0"/>
      </w:pPr>
      <w:r>
        <w:lastRenderedPageBreak/>
        <w:t xml:space="preserve">Powyższe równanie różni się tylko funkcją wybierającą akcję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to funkcja, </w:t>
      </w:r>
      <w:r w:rsidR="00C701EA">
        <w:t>zwraca</w:t>
      </w:r>
      <w:r w:rsidR="00417D79">
        <w:t xml:space="preserve"> maksymalną wartość równania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zwraca akcję a, która daje najwyższą wartość równania. </w:t>
      </w:r>
      <w:r w:rsidR="002F5955">
        <w:t xml:space="preserve">Iterując wartość stanu możemy również iterować politykę i na odwrót, dzięki czemu wraz z czasem </w:t>
      </w:r>
      <w:r w:rsidR="008264FD">
        <w:t>zarówno wartości stanów jak i polityka</w:t>
      </w:r>
      <w:r w:rsidR="002F5955">
        <w:t xml:space="preserve"> będą coraz lepsze. </w:t>
      </w:r>
    </w:p>
    <w:p w14:paraId="58AB3A88" w14:textId="6B2A32F2" w:rsidR="00EE50A1" w:rsidRDefault="00142AA3" w:rsidP="00142AA3">
      <w:pPr>
        <w:pStyle w:val="Nagwek4"/>
      </w:pPr>
      <w:r>
        <w:t>Q-wartość</w:t>
      </w:r>
    </w:p>
    <w:p w14:paraId="4CF16F17" w14:textId="38F40A9C" w:rsidR="00142AA3" w:rsidRDefault="003466E9" w:rsidP="00142AA3">
      <w:r>
        <w:t xml:space="preserve">Powyższe równania i </w:t>
      </w:r>
      <w:r w:rsidR="00CE2022">
        <w:t>W przypadku gdy agent nie zna prawdopodobieństw przejścia, ani wartości nagród za znalezienie się w danym stanie, możemy użyć tak zwanej Q-wartości</w:t>
      </w:r>
      <w:r w:rsidR="008A299A">
        <w:t xml:space="preserve"> oznaczanej wzorem:</w:t>
      </w:r>
    </w:p>
    <w:p w14:paraId="2714C090" w14:textId="2583F85A" w:rsidR="008A299A" w:rsidRPr="00142AA3" w:rsidRDefault="00B673B5" w:rsidP="00142AA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a</m:t>
                  </m:r>
                </m:e>
              </m:d>
            </m:e>
          </m:nary>
          <m:r>
            <w:rPr>
              <w:rFonts w:ascii="Cambria Math" w:hAnsi="Cambria Math"/>
            </w:rPr>
            <m:t>*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s, a</m:t>
              </m:r>
            </m:e>
          </m:d>
          <m:r>
            <w:rPr>
              <w:rFonts w:ascii="Cambria Math" w:hAnsi="Cambria Math"/>
            </w:rPr>
            <m:t>+yV(s'))</m:t>
          </m:r>
        </m:oMath>
      </m:oMathPara>
    </w:p>
    <w:p w14:paraId="620ACB0F" w14:textId="7CD779AE" w:rsidR="00750666" w:rsidRDefault="004E33C5" w:rsidP="004F7DCF">
      <w:pPr>
        <w:ind w:firstLine="0"/>
      </w:pPr>
      <w:proofErr w:type="spellStart"/>
      <w:r>
        <w:t>Różnca</w:t>
      </w:r>
      <w:proofErr w:type="spellEnd"/>
      <w:r>
        <w:t xml:space="preserve"> pomiędzy równaniem wartości funkcji a powyższym jest polega na tym, że</w:t>
      </w:r>
      <w:r w:rsidR="0014312D">
        <w:t xml:space="preserve"> zamiast nieznanej wartości oczekiwanej nagrody wykorzystywana jest faktycznie otrzymana wartość nagrody </w:t>
      </w:r>
      <m:oMath>
        <m:r>
          <w:rPr>
            <w:rFonts w:ascii="Cambria Math" w:hAnsi="Cambria Math"/>
          </w:rPr>
          <m:t>R</m:t>
        </m:r>
      </m:oMath>
      <w:r w:rsidR="0014312D">
        <w:t xml:space="preserve"> a zamiast oczekiwanej wartości następnego stanu, wartość stanu </w:t>
      </w:r>
      <m:oMath>
        <m:r>
          <w:rPr>
            <w:rFonts w:ascii="Cambria Math" w:hAnsi="Cambria Math"/>
          </w:rPr>
          <m:t>s'</m:t>
        </m:r>
      </m:oMath>
      <w:r w:rsidR="0014312D">
        <w:t xml:space="preserve"> który faktycznie stał się stanem środowiska</w:t>
      </w:r>
      <w:r w:rsidR="00750666">
        <w:t xml:space="preserve"> [12].</w:t>
      </w:r>
      <w:r w:rsidR="0066158C">
        <w:t xml:space="preserve"> Dzięki temu, agent wykorzystujący Q-wartość nie musi znać modelu w przeciwieństwie do agenta iteracje wartości i polityki. </w:t>
      </w:r>
    </w:p>
    <w:p w14:paraId="160110C8" w14:textId="77777777" w:rsidR="00750666" w:rsidRDefault="00750666" w:rsidP="004F7DCF">
      <w:pPr>
        <w:ind w:firstLine="0"/>
      </w:pPr>
    </w:p>
    <w:p w14:paraId="3F3B3C61" w14:textId="531CE16E" w:rsidR="008D42A5" w:rsidRDefault="0014312D" w:rsidP="004F7DCF">
      <w:pPr>
        <w:ind w:firstLine="0"/>
      </w:pPr>
      <w:r>
        <w:t xml:space="preserve"> </w:t>
      </w:r>
      <w:r w:rsidR="004E33C5">
        <w:t xml:space="preserve"> </w:t>
      </w:r>
      <w:commentRangeStart w:id="16"/>
      <w:r w:rsidR="004E33C5">
        <w:t xml:space="preserve">podczas gdy równanie wartości funkcji wymaga wiedzy o prawdopodobieństwach przejścia i nagrodach – (czyli modelu), cała ta wiedza jest przechowywana w funkcji Q-wartości. Dzięki temu algorytm może uaktualniać Q-wartość nie znając modelu, ponieważ </w:t>
      </w:r>
      <w:r w:rsidR="004715F2">
        <w:t>informacja o następnym stanie znajduje się już w tej Q-wartości.</w:t>
      </w:r>
      <w:commentRangeEnd w:id="16"/>
      <w:r>
        <w:rPr>
          <w:rStyle w:val="Odwoaniedokomentarza"/>
        </w:rPr>
        <w:commentReference w:id="16"/>
      </w:r>
    </w:p>
    <w:p w14:paraId="0C91D7C1" w14:textId="77777777" w:rsidR="0014312D" w:rsidRPr="00EE50A1" w:rsidRDefault="0014312D" w:rsidP="004F7DCF">
      <w:pPr>
        <w:ind w:firstLine="0"/>
      </w:pPr>
    </w:p>
    <w:p w14:paraId="190FF3BB" w14:textId="714C634B" w:rsidR="0013260F" w:rsidRDefault="0013260F" w:rsidP="0013260F">
      <w:pPr>
        <w:pStyle w:val="Nagwek2"/>
      </w:pPr>
      <w:bookmarkStart w:id="17" w:name="_Toc103605053"/>
      <w:r>
        <w:t>Przykładowe algorytmy uczenia przez wzmacnianie</w:t>
      </w:r>
      <w:bookmarkEnd w:id="17"/>
    </w:p>
    <w:p w14:paraId="1A8A265D" w14:textId="754F3528" w:rsidR="0072495B" w:rsidRDefault="00DA2FBA" w:rsidP="0072495B">
      <w:r>
        <w:t xml:space="preserve">Istnieje wiele algorytmów uczenia przez wzmacnianie. </w:t>
      </w:r>
      <w:r w:rsidR="006D0CC2">
        <w:t xml:space="preserve">Dzielimy je na algorytmy w polityce i algorytmy poza polityką. </w:t>
      </w:r>
    </w:p>
    <w:p w14:paraId="7AB73205" w14:textId="7D0D6F5C" w:rsidR="004038A3" w:rsidRPr="0072495B" w:rsidRDefault="004038A3" w:rsidP="0072495B">
      <w:r>
        <w:t>Różnica między eksploracją a eksploatacją polega na…</w:t>
      </w:r>
    </w:p>
    <w:p w14:paraId="07E2DFA9" w14:textId="6FBD4331" w:rsidR="008B3E5C" w:rsidRDefault="008B3E5C" w:rsidP="008B3E5C">
      <w:pPr>
        <w:pStyle w:val="Nagwek3"/>
      </w:pPr>
      <w:bookmarkStart w:id="18" w:name="_Toc103605054"/>
      <w:proofErr w:type="spellStart"/>
      <w:r>
        <w:t>Algorytmoy</w:t>
      </w:r>
      <w:proofErr w:type="spellEnd"/>
      <w:r>
        <w:t xml:space="preserve"> Monte-Carlo</w:t>
      </w:r>
      <w:bookmarkEnd w:id="18"/>
    </w:p>
    <w:p w14:paraId="4AC7B06D" w14:textId="604AD35E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 xml:space="preserve"> 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5E5A42">
        <w:t xml:space="preserve">. Suma nagród zapisywana jest wzorem: </w:t>
      </w:r>
    </w:p>
    <w:p w14:paraId="1E76FB92" w14:textId="2BDB7BD5" w:rsidR="005E5A42" w:rsidRPr="005E5A42" w:rsidRDefault="0056634A" w:rsidP="005E5A42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681EE155" w14:textId="2FA8FF49" w:rsidR="005E5A42" w:rsidRPr="00BF7674" w:rsidRDefault="0056634A" w:rsidP="005E5A42">
      <w:pPr>
        <w:spacing w:line="480" w:lineRule="auto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281926A" w14:textId="25F9C178" w:rsidR="00BF7674" w:rsidRDefault="00AB2AF9" w:rsidP="005E5A42">
      <w:pPr>
        <w:spacing w:line="480" w:lineRule="auto"/>
        <w:ind w:firstLine="0"/>
      </w:pPr>
      <w:r>
        <w:rPr>
          <w:color w:val="202124"/>
        </w:rPr>
        <w:t>Czyli</w:t>
      </w:r>
      <w:r w:rsidR="00BF7674">
        <w:rPr>
          <w:color w:val="202124"/>
        </w:rPr>
        <w:t>:</w:t>
      </w:r>
      <w:r w:rsidR="00BF7674">
        <w:rPr>
          <w:b/>
          <w:bCs/>
          <w:color w:val="202124"/>
        </w:rPr>
        <w:t xml:space="preserve"> </w:t>
      </w:r>
      <w:r w:rsidR="003D79C5">
        <w:t>nowa</w:t>
      </w:r>
      <w:r w:rsidR="00BF7674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7674">
        <w:t xml:space="preserve"> </w:t>
      </w:r>
      <w:r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3D79C5">
        <w:t xml:space="preserve">jest równa starej wartości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D79C5">
        <w:t xml:space="preserve"> plus 1 dzielone na ilość stanów jakie przeszedł algorytm pomnożone przez sumę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</m:oMath>
      <w:r w:rsidR="003D79C5">
        <w:t xml:space="preserve"> minus stara wartość stanu </w:t>
      </w:r>
      <m:oMath>
        <m:r>
          <w:rPr>
            <w:rFonts w:ascii="Cambria Math" w:hAnsi="Cambria Math"/>
          </w:rPr>
          <m:t>s</m:t>
        </m:r>
      </m:oMath>
      <w:r w:rsidR="003D79C5">
        <w:t>.</w:t>
      </w:r>
    </w:p>
    <w:p w14:paraId="2F03A7D6" w14:textId="4ED0A5A8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. Załóżmy, że algorytm gra w szachy. Gdy zrobi mnóstwo świetnych ruchów i kilka złych pod koniec, te złe wpłyną na wszystkie co  „przekłamie„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9" w:name="_Toc103605055"/>
      <w:r>
        <w:t>Uczenie metodą różnic czasowych</w:t>
      </w:r>
      <w:bookmarkEnd w:id="19"/>
    </w:p>
    <w:p w14:paraId="46CB3019" w14:textId="4B422AB4" w:rsidR="002A11CA" w:rsidRDefault="009674F9" w:rsidP="002A11CA">
      <w:r>
        <w:t>Kolejnym algorytmem jest algorytm uczenia metodą różnic czasowych</w:t>
      </w:r>
      <w:r w:rsidR="00077BA1">
        <w:t xml:space="preserve"> (</w:t>
      </w:r>
      <w:proofErr w:type="spellStart"/>
      <w:r w:rsidR="00077BA1">
        <w:t>Temporal</w:t>
      </w:r>
      <w:proofErr w:type="spellEnd"/>
      <w:r w:rsidR="00077BA1">
        <w:t xml:space="preserve"> </w:t>
      </w:r>
      <w:proofErr w:type="spellStart"/>
      <w:r w:rsidR="00077BA1">
        <w:t>difference</w:t>
      </w:r>
      <w:proofErr w:type="spellEnd"/>
      <w:r w:rsidR="00077BA1">
        <w:t xml:space="preserve"> </w:t>
      </w:r>
      <w:proofErr w:type="spellStart"/>
      <w:r w:rsidR="00077BA1">
        <w:t>learnig</w:t>
      </w:r>
      <w:proofErr w:type="spellEnd"/>
      <w:r w:rsidR="00077BA1">
        <w:t xml:space="preserve"> - TD)</w:t>
      </w:r>
      <w:r>
        <w:t xml:space="preserve">. </w:t>
      </w:r>
      <w:r w:rsidR="00077BA1">
        <w:t xml:space="preserve">Różni się on od algorytmu Monte Carlo tym, że nie wylicza </w:t>
      </w:r>
      <w:proofErr w:type="spellStart"/>
      <w:r w:rsidR="00077BA1">
        <w:t>watości</w:t>
      </w:r>
      <w:proofErr w:type="spellEnd"/>
      <w:r w:rsidR="00077BA1">
        <w:t xml:space="preserve"> stanów po całym epizodzie, tylko po </w:t>
      </w:r>
      <w:proofErr w:type="spellStart"/>
      <w:r w:rsidR="00077BA1">
        <w:t>kolejnyhm</w:t>
      </w:r>
      <w:proofErr w:type="spellEnd"/>
      <w:r w:rsidR="00077BA1">
        <w:t xml:space="preserve"> kroku czasowym. </w:t>
      </w:r>
      <w:r>
        <w:t>Bazuje on na eksperymencie psa Pawłowa</w:t>
      </w:r>
      <w:r w:rsidR="00F42DB4">
        <w:t xml:space="preserve"> [rysunek 3]</w:t>
      </w:r>
      <w:r>
        <w:t>. Eksperyment ten 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dostanie jedzenia dzwonieniem dzwonka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 xml:space="preserve">zakłada on, że akcje podjęte obecnie wiążą się z nagrodami otrzymanymi w przyszłości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05B185F9" w14:textId="6756C048" w:rsidR="000D5CA4" w:rsidRPr="003F0317" w:rsidRDefault="000D5CA4" w:rsidP="002A11CA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07014C5" w14:textId="549E97BF" w:rsidR="003F0317" w:rsidRDefault="00F04E9C" w:rsidP="003F0317">
      <w:pPr>
        <w:ind w:firstLine="0"/>
      </w:pPr>
      <w:r>
        <w:t>W powyższym równaniu</w:t>
      </w:r>
      <w:r w:rsidR="000838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838C8"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, od której odejmujemy aktualną 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 i otrzymujemy w ten sposób</w:t>
      </w:r>
      <w:r w:rsidR="00CC5F61">
        <w:t xml:space="preserve"> błąd różnicy czasowej – </w:t>
      </w:r>
      <w:r w:rsidR="00CC5F61">
        <w:lastRenderedPageBreak/>
        <w:t xml:space="preserve">wartość która wskazuje nam, jak bardzo wartość przewidywana różni się od wartości aktualnej. </w:t>
      </w:r>
      <w:r w:rsidR="00AD0762">
        <w:t>Mnożymy</w:t>
      </w:r>
      <w:r w:rsidR="00CC5F61">
        <w:t xml:space="preserve"> tę wartość przez wagę </w:t>
      </w:r>
      <m:oMath>
        <m:r>
          <w:rPr>
            <w:rFonts w:ascii="Cambria Math" w:hAnsi="Cambria Math"/>
          </w:rPr>
          <m:t>α</m:t>
        </m:r>
      </m:oMath>
      <w:r w:rsidR="00CC5F61">
        <w:t xml:space="preserve"> a następnie dodajmy ją do aktualnej wartości stanu </w:t>
      </w:r>
      <m:oMath>
        <m:r>
          <w:rPr>
            <w:rFonts w:ascii="Cambria Math" w:hAnsi="Cambria Math"/>
          </w:rPr>
          <m:t>s</m:t>
        </m:r>
      </m:oMath>
      <w:r w:rsidR="00CC5F61">
        <w:t>.</w:t>
      </w:r>
    </w:p>
    <w:p w14:paraId="2F4CAEC6" w14:textId="342CA14D" w:rsidR="00AD0BE4" w:rsidRDefault="00AD0BE4" w:rsidP="00AD0BE4">
      <w:pPr>
        <w:jc w:val="center"/>
      </w:pPr>
      <w:r w:rsidRPr="00AD0BE4">
        <w:rPr>
          <w:noProof/>
        </w:rPr>
        <w:drawing>
          <wp:inline distT="0" distB="0" distL="0" distR="0" wp14:anchorId="67882081" wp14:editId="3938F891">
            <wp:extent cx="5022980" cy="3910084"/>
            <wp:effectExtent l="0" t="0" r="6350" b="0"/>
            <wp:docPr id="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4E5B446-9401-4070-B7DC-57F507CD21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4E5B446-9401-4070-B7DC-57F507CD21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708" cy="3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6E2" w14:textId="2508B695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PRZYPIS]</w:t>
      </w:r>
    </w:p>
    <w:p w14:paraId="52DEA4CC" w14:textId="16AE8DFA" w:rsidR="0013260F" w:rsidRDefault="00D1742E" w:rsidP="0013260F">
      <w:pPr>
        <w:pStyle w:val="Nagwek3"/>
      </w:pPr>
      <w:bookmarkStart w:id="20" w:name="_Toc103605056"/>
      <w:r>
        <w:t>Q-</w:t>
      </w:r>
      <w:proofErr w:type="spellStart"/>
      <w:r w:rsidR="001D4698">
        <w:t>Learnig</w:t>
      </w:r>
      <w:bookmarkEnd w:id="20"/>
      <w:proofErr w:type="spellEnd"/>
    </w:p>
    <w:p w14:paraId="41895C67" w14:textId="7BA3C000" w:rsidR="008974C2" w:rsidRDefault="008974C2" w:rsidP="008974C2">
      <w:r>
        <w:t xml:space="preserve">Jak wspomniano w rozdziale </w:t>
      </w:r>
      <w:r w:rsidR="00EA36F0">
        <w:t>1.2.2. Q-learning został stworzony w 1989 roku przez Christopher’a Watkins ‘a. Wzór wyliczenia Q-wartości w Q-learningu jest podobny do wzoru wykorzystywanego w uczeniu metodą różnic czasowych i wygląda następująco:</w:t>
      </w:r>
    </w:p>
    <w:p w14:paraId="3433D282" w14:textId="59566DD7" w:rsidR="00EA36F0" w:rsidRPr="008974C2" w:rsidRDefault="0056634A" w:rsidP="008974C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CFF381" w14:textId="716FD396" w:rsidR="001D4698" w:rsidRDefault="001D4698" w:rsidP="00583B34">
      <w:pPr>
        <w:pStyle w:val="Nagwek4"/>
      </w:pPr>
      <w:bookmarkStart w:id="21" w:name="_Toc103605057"/>
      <w:r>
        <w:t>SARSA</w:t>
      </w:r>
      <w:bookmarkEnd w:id="21"/>
    </w:p>
    <w:p w14:paraId="6A150C90" w14:textId="22702DEA" w:rsidR="00034B17" w:rsidRPr="00034B17" w:rsidRDefault="00034B17" w:rsidP="00034B17">
      <w:r>
        <w:t>SARSA (</w:t>
      </w:r>
      <w:proofErr w:type="spellStart"/>
      <w:r>
        <w:t>State</w:t>
      </w:r>
      <w:proofErr w:type="spellEnd"/>
      <w:r>
        <w:t>-Action-</w:t>
      </w:r>
      <w:proofErr w:type="spellStart"/>
      <w:r>
        <w:t>Reward</w:t>
      </w:r>
      <w:proofErr w:type="spellEnd"/>
      <w:r>
        <w:t>-</w:t>
      </w:r>
      <w:proofErr w:type="spellStart"/>
      <w:r>
        <w:t>State</w:t>
      </w:r>
      <w:proofErr w:type="spellEnd"/>
      <w:r>
        <w:t>-Action) jest podobnym algorytmem do Q-</w:t>
      </w:r>
      <w:proofErr w:type="spellStart"/>
      <w:r>
        <w:t>learning’u</w:t>
      </w:r>
      <w:proofErr w:type="spellEnd"/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6563B121" w14:textId="63C0A5B3" w:rsidR="00583B34" w:rsidRPr="007D3AEE" w:rsidRDefault="0056634A" w:rsidP="00CC0F5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D781F1" w14:textId="5026966E" w:rsidR="007D3AEE" w:rsidRPr="00583B34" w:rsidRDefault="007D3AEE" w:rsidP="007D3AEE">
      <w:pPr>
        <w:ind w:firstLine="0"/>
      </w:pPr>
      <w:r>
        <w:t xml:space="preserve">Od razu można zauważyć, że wzór jest prawie taki sam jak ten używany w Q-learningu, jednak jest w nim pewna różnica. Wyliczając wspomnianą wcześniej wartość przewidywaną dla pary </w:t>
      </w:r>
      <m:oMath>
        <m:r>
          <w:rPr>
            <w:rFonts w:ascii="Cambria Math" w:hAnsi="Cambria Math"/>
          </w:rPr>
          <w:lastRenderedPageBreak/>
          <m:t>Q(s, a)</m:t>
        </m:r>
      </m:oMath>
      <w:r w:rsidR="008664E7">
        <w:t xml:space="preserve"> bierzemy pod uwagę </w:t>
      </w:r>
      <w:r w:rsidR="007F5E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że algorytm podejmuje akcję na podstawie polityki którą się aktualnie kieruje, podczas gdy Q-learning wylicza </w:t>
      </w:r>
      <w:r w:rsidR="00E73D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 xml:space="preserve">optymalnej polityki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bookmarkStart w:id="22" w:name="_Toc103605058"/>
      <w:r>
        <w:t>DQN</w:t>
      </w:r>
      <w:bookmarkEnd w:id="22"/>
    </w:p>
    <w:p w14:paraId="59D4CCC6" w14:textId="6021198D" w:rsidR="00976AA2" w:rsidRDefault="00CF7261" w:rsidP="00CF7261">
      <w:r>
        <w:t xml:space="preserve">W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(</w:t>
      </w:r>
      <w:proofErr w:type="spellStart"/>
      <w:r w:rsidR="005664F5">
        <w:t>Deep</w:t>
      </w:r>
      <w:proofErr w:type="spellEnd"/>
      <w:r w:rsidR="005664F5">
        <w:t xml:space="preserve">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233E0F62" w14:textId="468FB57C" w:rsidR="00976AA2" w:rsidRDefault="00976AA2" w:rsidP="00CF726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[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, …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6AA9D879" w14:textId="77777777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proofErr w:type="spellStart"/>
      <w:r w:rsidR="00143035">
        <w:t>zapamiętyhwać</w:t>
      </w:r>
      <w:proofErr w:type="spellEnd"/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10E29930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Dwie </w:t>
      </w:r>
      <w:r w:rsidR="00D96156">
        <w:t>sie</w:t>
      </w:r>
      <w:r w:rsidR="00E60F91">
        <w:t>ci</w:t>
      </w:r>
      <w:r w:rsidR="00D96156">
        <w:t xml:space="preserve"> neuronow</w:t>
      </w:r>
      <w:r w:rsidR="00E60F91">
        <w:t>e</w:t>
      </w:r>
      <w:r w:rsidR="00D96156">
        <w:t xml:space="preserve"> zwan</w:t>
      </w:r>
      <w:r w:rsidR="00E60F91">
        <w:t>e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9F5547">
        <w:t>[13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15A244CE" w14:textId="31510049" w:rsidR="00072F1C" w:rsidRPr="00364761" w:rsidRDefault="0056634A" w:rsidP="00072F1C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0A2E59" w14:textId="7FD091B6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</w:p>
    <w:p w14:paraId="7F72EEAC" w14:textId="75ABDB71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 xml:space="preserve">-greedy opisanego w rozdziale 2.1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>, a poprzedni stan, podjęta akcja, nagroda i nowy stan zapisywane 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</w:t>
      </w:r>
      <w:r w:rsidR="0041723E">
        <w:lastRenderedPageBreak/>
        <w:t xml:space="preserve">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5F664931" w:rsidR="00604275" w:rsidRDefault="008B1E8D" w:rsidP="00CF7261">
      <w:r>
        <w:t xml:space="preserve">Pomimo </w:t>
      </w:r>
      <w:r w:rsidR="005C3A4A">
        <w:t xml:space="preserve">wspominanych wcześniej zalet, DQN ma również kilka wad. Przykładowo, ten algorytm nie jest w stanie </w:t>
      </w:r>
      <w:proofErr w:type="spellStart"/>
      <w:r w:rsidR="005C3A4A">
        <w:t>wyoczyć</w:t>
      </w:r>
      <w:proofErr w:type="spellEnd"/>
      <w:r w:rsidR="005C3A4A">
        <w:t xml:space="preserve">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 xml:space="preserve">, wybieramy akcję która da nam największą Q-wartość. </w:t>
      </w:r>
      <w:r w:rsidR="009163D1">
        <w:t xml:space="preserve">Inną z wad jest to, że DQN nie może zostać zastosowany w środowiskach, w których </w:t>
      </w:r>
      <w:commentRangeStart w:id="23"/>
      <w:r w:rsidR="009163D1">
        <w:t>pole akcji</w:t>
      </w:r>
      <w:commentRangeEnd w:id="23"/>
      <w:r w:rsidR="009163D1">
        <w:rPr>
          <w:rStyle w:val="Odwoaniedokomentarza"/>
        </w:rPr>
        <w:commentReference w:id="23"/>
      </w:r>
      <w:r w:rsidR="009163D1">
        <w:t xml:space="preserve"> jest ciągłe, ponieważ wyliczenie funkcji </w:t>
      </w:r>
      <w:proofErr w:type="spellStart"/>
      <w:r w:rsidR="009163D1">
        <w:t>argmax</w:t>
      </w:r>
      <w:proofErr w:type="spellEnd"/>
      <w:r w:rsidR="009163D1">
        <w:t>(a) w takich środowiskach jest bardzo trudne.</w:t>
      </w:r>
    </w:p>
    <w:p w14:paraId="305B6482" w14:textId="07077062" w:rsidR="0013260F" w:rsidRDefault="0013260F" w:rsidP="00CF7261">
      <w:pPr>
        <w:pStyle w:val="Nagwek2"/>
        <w:numPr>
          <w:ilvl w:val="0"/>
          <w:numId w:val="0"/>
        </w:numPr>
      </w:pPr>
      <w:bookmarkStart w:id="24" w:name="_Toc103605059"/>
      <w:r>
        <w:t>Algorytmy wykorzystywane przez ML-Agents</w:t>
      </w:r>
      <w:bookmarkEnd w:id="24"/>
    </w:p>
    <w:p w14:paraId="436F1806" w14:textId="384FE308" w:rsidR="00D341BC" w:rsidRPr="00D341BC" w:rsidRDefault="00D341BC" w:rsidP="00D341BC">
      <w:r>
        <w:t>ML-Agents korzysta z dwóch algorytmów - PPO (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>) i SAC (</w:t>
      </w:r>
      <w:proofErr w:type="spellStart"/>
      <w:r>
        <w:t>Soft-actor</w:t>
      </w:r>
      <w:proofErr w:type="spellEnd"/>
      <w:r>
        <w:t xml:space="preserve"> </w:t>
      </w:r>
      <w:proofErr w:type="spellStart"/>
      <w:r>
        <w:t>critic</w:t>
      </w:r>
      <w:proofErr w:type="spellEnd"/>
      <w:r>
        <w:t>)</w:t>
      </w:r>
    </w:p>
    <w:p w14:paraId="2BF030CA" w14:textId="5659BD5A" w:rsidR="001B289F" w:rsidRDefault="008A4650" w:rsidP="001B289F">
      <w:pPr>
        <w:pStyle w:val="Nagwek3"/>
      </w:pPr>
      <w:bookmarkStart w:id="25" w:name="_Toc103605060"/>
      <w:r>
        <w:t>PPO</w:t>
      </w:r>
    </w:p>
    <w:p w14:paraId="388C7CF1" w14:textId="7793A776" w:rsidR="001B289F" w:rsidRDefault="008A4650" w:rsidP="001B289F">
      <w:r w:rsidRPr="008A4650">
        <w:t>https://towardsdatascience.com/proximal-policy-optimization-tutorial-part-1-actor-critic-method-d53f9afffbf6</w:t>
      </w:r>
    </w:p>
    <w:p w14:paraId="00A1EEF0" w14:textId="77777777" w:rsidR="001B289F" w:rsidRPr="00842F8B" w:rsidRDefault="001B289F" w:rsidP="001B289F"/>
    <w:bookmarkEnd w:id="25"/>
    <w:p w14:paraId="63C8D17B" w14:textId="7D3B92A7" w:rsidR="0013260F" w:rsidRDefault="008A4650" w:rsidP="00B03830">
      <w:pPr>
        <w:pStyle w:val="Nagwek3"/>
      </w:pPr>
      <w:r>
        <w:t>SAC</w:t>
      </w:r>
    </w:p>
    <w:p w14:paraId="6EFFE939" w14:textId="41AE7AFD" w:rsidR="003A0329" w:rsidRDefault="003A0329" w:rsidP="0088468F">
      <w:pPr>
        <w:pStyle w:val="Nagwek2"/>
      </w:pPr>
      <w:bookmarkStart w:id="26" w:name="_Toc103605062"/>
      <w:r>
        <w:t>Metody używane w uczeniu przez wzmacnianie</w:t>
      </w:r>
      <w:bookmarkEnd w:id="26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6B6F46AD" w:rsidR="003A0329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26F73F54" w14:textId="77777777" w:rsidR="00BB6A5B" w:rsidRPr="00CD2A15" w:rsidRDefault="00BB6A5B" w:rsidP="00CD2702"/>
    <w:p w14:paraId="4DCDB3AB" w14:textId="0858BB0F" w:rsidR="003A0329" w:rsidRDefault="003A0329" w:rsidP="00BF7FD8">
      <w:pPr>
        <w:pStyle w:val="Nagwek3"/>
      </w:pPr>
      <w:bookmarkStart w:id="27" w:name="_Toc103605065"/>
      <w:r>
        <w:lastRenderedPageBreak/>
        <w:t>Uczenie przez naśladowanie</w:t>
      </w:r>
      <w:bookmarkEnd w:id="27"/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473C96C2" w:rsidR="003A0329" w:rsidRDefault="00BF7FD8" w:rsidP="00BF7FD8">
      <w:pPr>
        <w:pStyle w:val="Nagwek3"/>
      </w:pPr>
      <w:bookmarkStart w:id="28" w:name="_Toc103605066"/>
      <w:r>
        <w:t xml:space="preserve">. </w:t>
      </w:r>
      <w:proofErr w:type="spellStart"/>
      <w:r w:rsidR="003A0329">
        <w:t>Generative</w:t>
      </w:r>
      <w:proofErr w:type="spellEnd"/>
      <w:r w:rsidR="003A0329">
        <w:t xml:space="preserve"> </w:t>
      </w:r>
      <w:proofErr w:type="spellStart"/>
      <w:r w:rsidR="003A0329">
        <w:t>Adversarial</w:t>
      </w:r>
      <w:proofErr w:type="spellEnd"/>
      <w:r w:rsidR="003A0329">
        <w:t xml:space="preserve"> </w:t>
      </w:r>
      <w:proofErr w:type="spellStart"/>
      <w:r w:rsidR="003A0329">
        <w:t>Imitation</w:t>
      </w:r>
      <w:proofErr w:type="spellEnd"/>
      <w:r w:rsidR="003A0329">
        <w:t xml:space="preserve"> Learning</w:t>
      </w:r>
      <w:bookmarkEnd w:id="28"/>
    </w:p>
    <w:p w14:paraId="26DEC33D" w14:textId="7777777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29" w:name="_Toc103605067"/>
      <w:r>
        <w:t>Klonowanie Behawioralne</w:t>
      </w:r>
      <w:bookmarkEnd w:id="29"/>
    </w:p>
    <w:p w14:paraId="202408D4" w14:textId="77777777" w:rsidR="003A0329" w:rsidRDefault="003A0329" w:rsidP="003A0329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30" w:name="_Toc103605068"/>
      <w:r>
        <w:t>Biblioteki</w:t>
      </w:r>
      <w:r w:rsidR="00B13024">
        <w:t>, technologie i programy</w:t>
      </w:r>
      <w:bookmarkEnd w:id="30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31" w:name="_Toc103605069"/>
      <w:r>
        <w:t>Unity</w:t>
      </w:r>
      <w:bookmarkEnd w:id="31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</w:t>
      </w:r>
      <w:proofErr w:type="spellStart"/>
      <w:r w:rsidR="00C53FFE">
        <w:t>Cities</w:t>
      </w:r>
      <w:proofErr w:type="spellEnd"/>
      <w:r w:rsidR="00C53FFE">
        <w:t xml:space="preserve">: </w:t>
      </w:r>
      <w:proofErr w:type="spellStart"/>
      <w:r w:rsidR="00C53FFE">
        <w:t>Skylines</w:t>
      </w:r>
      <w:proofErr w:type="spellEnd"/>
      <w:r w:rsidR="00C53FFE">
        <w:t xml:space="preserve">”, „The </w:t>
      </w:r>
      <w:proofErr w:type="spellStart"/>
      <w:r w:rsidR="00C53FFE">
        <w:t>forrest</w:t>
      </w:r>
      <w:proofErr w:type="spellEnd"/>
      <w:r w:rsidR="00C53FFE">
        <w:t>” czy „</w:t>
      </w:r>
      <w:proofErr w:type="spellStart"/>
      <w:r w:rsidR="00C53FFE">
        <w:t>Firewatch</w:t>
      </w:r>
      <w:proofErr w:type="spellEnd"/>
      <w:r w:rsidR="00C53FFE">
        <w:t>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lastRenderedPageBreak/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32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32"/>
      <w:r w:rsidR="00A74BE2">
        <w:rPr>
          <w:rStyle w:val="Odwoaniedokomentarza"/>
        </w:rPr>
        <w:commentReference w:id="32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3" w:name="_Toc103605070"/>
      <w:r>
        <w:t>ML-Agents</w:t>
      </w:r>
      <w:bookmarkEnd w:id="33"/>
    </w:p>
    <w:p w14:paraId="7F8E4920" w14:textId="63AB128C" w:rsidR="006E1FFF" w:rsidRPr="006E1FFF" w:rsidRDefault="006E1FFF" w:rsidP="006E1FFF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4" w:name="_Toc103605071"/>
      <w:r>
        <w:t>Język C#</w:t>
      </w:r>
      <w:bookmarkEnd w:id="34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 xml:space="preserve">wykorzystuje ten język do definiowania zachowywania obiektów w środowisku. Najpopularniejszym edytorem języka jest Visual Studio </w:t>
      </w:r>
      <w:proofErr w:type="spellStart"/>
      <w:r w:rsidR="004D13C2">
        <w:t>Code</w:t>
      </w:r>
      <w:proofErr w:type="spellEnd"/>
      <w:r w:rsidR="004D13C2">
        <w:t xml:space="preserve"> [9] stworzony przez Microsoft.</w:t>
      </w:r>
    </w:p>
    <w:p w14:paraId="06189A95" w14:textId="104D5C8A" w:rsidR="00DB0F88" w:rsidRDefault="00DB0F88" w:rsidP="00DB0F88">
      <w:pPr>
        <w:pStyle w:val="Nagwek3"/>
      </w:pPr>
      <w:bookmarkStart w:id="35" w:name="_Toc103605072"/>
      <w:r>
        <w:t xml:space="preserve">Język </w:t>
      </w:r>
      <w:proofErr w:type="spellStart"/>
      <w:r>
        <w:t>Python</w:t>
      </w:r>
      <w:bookmarkEnd w:id="35"/>
      <w:proofErr w:type="spellEnd"/>
    </w:p>
    <w:p w14:paraId="02E3DBB3" w14:textId="0795D141" w:rsidR="00A85D5F" w:rsidRPr="00A85D5F" w:rsidRDefault="00B66F2F" w:rsidP="00A85D5F">
      <w:proofErr w:type="spellStart"/>
      <w:r>
        <w:t>Python</w:t>
      </w:r>
      <w:proofErr w:type="spellEnd"/>
      <w:r>
        <w:t xml:space="preserve">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</w:t>
      </w:r>
      <w:proofErr w:type="spellStart"/>
      <w:r w:rsidR="008F60C2">
        <w:t>Rossuma</w:t>
      </w:r>
      <w:proofErr w:type="spellEnd"/>
      <w:r w:rsidR="008F60C2">
        <w:t xml:space="preserve">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6" w:name="_Toc103605073"/>
      <w:proofErr w:type="spellStart"/>
      <w:r>
        <w:t>PyTorch</w:t>
      </w:r>
      <w:bookmarkEnd w:id="36"/>
      <w:proofErr w:type="spellEnd"/>
    </w:p>
    <w:p w14:paraId="1655B6C5" w14:textId="179F33DF" w:rsidR="00AA7CCC" w:rsidRPr="00AA7CCC" w:rsidRDefault="00BE66E0" w:rsidP="00AA7CC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</w:t>
      </w:r>
      <w:r w:rsidR="003A2DBB">
        <w:t xml:space="preserve">ona </w:t>
      </w:r>
      <w:r>
        <w:t xml:space="preserve">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</w:t>
      </w:r>
      <w:r w:rsidR="003A2DBB">
        <w:t xml:space="preserve">2016 roku. Z </w:t>
      </w:r>
      <w:proofErr w:type="spellStart"/>
      <w:r w:rsidR="003A2DBB">
        <w:t>PyTorch’a</w:t>
      </w:r>
      <w:proofErr w:type="spellEnd"/>
      <w:r w:rsidR="003A2DBB">
        <w:t xml:space="preserve"> korzysta wiele  </w:t>
      </w:r>
      <w:r w:rsidR="003A2DBB">
        <w:lastRenderedPageBreak/>
        <w:t>firm wytwarzających oprogramowanie związanych z głębokim uczeniem jak na przykład</w:t>
      </w:r>
      <w:r w:rsidR="00F81BD5">
        <w:t xml:space="preserve"> </w:t>
      </w:r>
      <w:proofErr w:type="spellStart"/>
      <w:r w:rsidR="00F81BD5">
        <w:t>OpenAI</w:t>
      </w:r>
      <w:proofErr w:type="spellEnd"/>
      <w:r w:rsidR="00F81BD5">
        <w:t xml:space="preserve"> czy Microsoft.</w:t>
      </w:r>
    </w:p>
    <w:p w14:paraId="61560A35" w14:textId="60559109" w:rsidR="0013260F" w:rsidRDefault="0013260F" w:rsidP="0013260F">
      <w:pPr>
        <w:pStyle w:val="Nagwek1"/>
      </w:pPr>
      <w:bookmarkStart w:id="37" w:name="_Toc103605074"/>
      <w:r>
        <w:t>Trenowanie agenta we własnej instancji środowiska</w:t>
      </w:r>
      <w:bookmarkEnd w:id="37"/>
    </w:p>
    <w:p w14:paraId="4DA9E8BA" w14:textId="75EDA7CE" w:rsidR="0013260F" w:rsidRDefault="0013260F" w:rsidP="0013260F">
      <w:pPr>
        <w:pStyle w:val="Nagwek2"/>
      </w:pPr>
      <w:bookmarkStart w:id="38" w:name="_Toc103605075"/>
      <w:r>
        <w:t>Instalacja i konfiguracja</w:t>
      </w:r>
      <w:bookmarkEnd w:id="38"/>
    </w:p>
    <w:p w14:paraId="394B90BF" w14:textId="5A426046" w:rsidR="0013260F" w:rsidRDefault="0013260F" w:rsidP="0013260F">
      <w:pPr>
        <w:pStyle w:val="Nagwek3"/>
      </w:pPr>
      <w:bookmarkStart w:id="39" w:name="_Toc103605076"/>
      <w:r>
        <w:t>Unity</w:t>
      </w:r>
      <w:bookmarkEnd w:id="39"/>
    </w:p>
    <w:p w14:paraId="5662315D" w14:textId="7913D510" w:rsidR="00F23F8C" w:rsidRDefault="00F23F8C" w:rsidP="00F23F8C">
      <w:pPr>
        <w:pStyle w:val="Nagwek3"/>
      </w:pPr>
      <w:bookmarkStart w:id="40" w:name="_Toc103605077"/>
      <w:r>
        <w:t>ML-Agents</w:t>
      </w:r>
      <w:bookmarkEnd w:id="40"/>
    </w:p>
    <w:p w14:paraId="1FA058BE" w14:textId="773965A6" w:rsidR="0013260F" w:rsidRDefault="0013260F" w:rsidP="0013260F">
      <w:pPr>
        <w:pStyle w:val="Nagwek2"/>
      </w:pPr>
      <w:bookmarkStart w:id="41" w:name="_Toc103605078"/>
      <w:r>
        <w:t>Stworzenie instancji środowiska i agenta</w:t>
      </w:r>
      <w:bookmarkEnd w:id="41"/>
    </w:p>
    <w:p w14:paraId="6FFD995F" w14:textId="1EFBC627" w:rsidR="009B47BB" w:rsidRDefault="009B47BB" w:rsidP="009B47BB">
      <w:pPr>
        <w:pStyle w:val="Nagwek2"/>
      </w:pPr>
      <w:bookmarkStart w:id="42" w:name="_Toc103605079"/>
      <w:r>
        <w:t>Trenowanie agenta</w:t>
      </w:r>
      <w:bookmarkEnd w:id="42"/>
    </w:p>
    <w:p w14:paraId="3BED761F" w14:textId="43DC3326" w:rsidR="009B47BB" w:rsidRPr="009B47BB" w:rsidRDefault="009B47BB" w:rsidP="009B47BB">
      <w:pPr>
        <w:pStyle w:val="Nagwek2"/>
      </w:pPr>
      <w:bookmarkStart w:id="43" w:name="_Toc103605080"/>
      <w:r>
        <w:t>Próby</w:t>
      </w:r>
      <w:bookmarkEnd w:id="43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4" w:name="_Toc103605081"/>
      <w:r>
        <w:t>Wnioski</w:t>
      </w:r>
      <w:bookmarkEnd w:id="44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5" w:name="_Toc524265345"/>
      <w:bookmarkStart w:id="46" w:name="_Toc103605082"/>
      <w:r>
        <w:t>Podsumowanie</w:t>
      </w:r>
      <w:bookmarkEnd w:id="45"/>
      <w:bookmarkEnd w:id="46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7" w:name="_Toc524265346"/>
      <w:bookmarkStart w:id="48" w:name="_Toc103605083"/>
      <w:r>
        <w:lastRenderedPageBreak/>
        <w:t>Bibliografia</w:t>
      </w:r>
      <w:bookmarkEnd w:id="47"/>
      <w:bookmarkEnd w:id="48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4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5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1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3FB8B715" w:rsidR="00C0487E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2" w:anchor="eq_bellman.q.2A" w:history="1">
        <w:r w:rsidR="00750666" w:rsidRPr="00DA1AA8">
          <w:rPr>
            <w:rStyle w:val="Hipercze"/>
            <w:lang w:val="en-US"/>
          </w:rPr>
          <w:t>https://wazniak.mimuw.edu.pl/index.php?title=Sztuczna_inteligencja/SI_Modu%C5%82_13_-_Uczenie_si%C4%99_ze_wzmocnieniem#eq_bellman.q.2A</w:t>
        </w:r>
      </w:hyperlink>
    </w:p>
    <w:p w14:paraId="063B665B" w14:textId="17AFD28A" w:rsidR="00750666" w:rsidRDefault="0056634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3" w:history="1">
        <w:r w:rsidR="00332CBC"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2963B5CB" w14:textId="6377A597" w:rsidR="00332CBC" w:rsidRDefault="009163D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4" w:history="1">
        <w:r w:rsidRPr="006B2A0E">
          <w:rPr>
            <w:rStyle w:val="Hipercze"/>
            <w:lang w:val="en-US"/>
          </w:rPr>
          <w:t>https://www.reddit.com/r/MachineLearning/comments/bfny3m/d_deep_q_learning_for_continuous_action_space/</w:t>
        </w:r>
      </w:hyperlink>
    </w:p>
    <w:p w14:paraId="4989F7A9" w14:textId="77777777" w:rsidR="009163D1" w:rsidRPr="002F461C" w:rsidRDefault="009163D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9" w:name="_Toc524265347"/>
      <w:bookmarkStart w:id="50" w:name="_Toc103605084"/>
      <w:r>
        <w:lastRenderedPageBreak/>
        <w:t>Spis rysunków</w:t>
      </w:r>
      <w:bookmarkEnd w:id="49"/>
      <w:bookmarkEnd w:id="50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5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56634A">
        <w:fldChar w:fldCharType="begin"/>
      </w:r>
      <w:r w:rsidR="0056634A">
        <w:instrText xml:space="preserve"> TOC \h \z \c "Rysunek" </w:instrText>
      </w:r>
      <w:r w:rsidR="0056634A">
        <w:fldChar w:fldCharType="separate"/>
      </w:r>
      <w:r w:rsidR="0056634A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1" w:name="_Toc524265348"/>
      <w:bookmarkStart w:id="52" w:name="_Toc103605085"/>
      <w:r>
        <w:lastRenderedPageBreak/>
        <w:t>Spis tabel</w:t>
      </w:r>
      <w:bookmarkEnd w:id="51"/>
      <w:bookmarkEnd w:id="52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6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56634A">
        <w:fldChar w:fldCharType="begin"/>
      </w:r>
      <w:r w:rsidR="0056634A">
        <w:instrText xml:space="preserve"> TOC \h \z \</w:instrText>
      </w:r>
      <w:r w:rsidR="0056634A">
        <w:instrText xml:space="preserve">c "Tabela" </w:instrText>
      </w:r>
      <w:r w:rsidR="0056634A">
        <w:fldChar w:fldCharType="separate"/>
      </w:r>
      <w:r w:rsidR="0056634A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3" w:name="_Toc524265349"/>
      <w:bookmarkStart w:id="54" w:name="_Toc103605086"/>
      <w:r>
        <w:lastRenderedPageBreak/>
        <w:t>Streszczenie</w:t>
      </w:r>
      <w:bookmarkEnd w:id="53"/>
      <w:bookmarkEnd w:id="54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5-16T19:28:00Z" w:initials="AK">
    <w:p w14:paraId="4B0346A3" w14:textId="77777777" w:rsidR="00A3035A" w:rsidRDefault="001873D4" w:rsidP="005F4F58">
      <w:pPr>
        <w:pStyle w:val="Tekstkomentarza"/>
        <w:jc w:val="left"/>
      </w:pPr>
      <w:r>
        <w:rPr>
          <w:rStyle w:val="Odwoaniedokomentarza"/>
        </w:rPr>
        <w:annotationRef/>
      </w:r>
      <w:r w:rsidR="00A3035A">
        <w:t>Czego? Nagród czy stanów wartości?</w:t>
      </w:r>
    </w:p>
  </w:comment>
  <w:comment w:id="16" w:author="Adrian Kula" w:date="2022-05-20T23:57:00Z" w:initials="AK">
    <w:p w14:paraId="4349DCAB" w14:textId="77777777" w:rsidR="0014312D" w:rsidRDefault="0014312D" w:rsidP="00A16352">
      <w:pPr>
        <w:pStyle w:val="Tekstkomentarza"/>
        <w:jc w:val="left"/>
      </w:pPr>
      <w:r>
        <w:rPr>
          <w:rStyle w:val="Odwoaniedokomentarza"/>
        </w:rPr>
        <w:annotationRef/>
      </w:r>
      <w:r>
        <w:t>Moje</w:t>
      </w:r>
    </w:p>
  </w:comment>
  <w:comment w:id="23" w:author="Adrian Kula" w:date="2022-05-27T00:35:00Z" w:initials="AK">
    <w:p w14:paraId="1586F9AD" w14:textId="77777777" w:rsidR="009163D1" w:rsidRDefault="009163D1" w:rsidP="00055631">
      <w:pPr>
        <w:pStyle w:val="Tekstkomentarza"/>
        <w:jc w:val="left"/>
      </w:pPr>
      <w:r>
        <w:rPr>
          <w:rStyle w:val="Odwoaniedokomentarza"/>
        </w:rPr>
        <w:annotationRef/>
      </w:r>
      <w:r>
        <w:t>Action space</w:t>
      </w:r>
    </w:p>
  </w:comment>
  <w:comment w:id="32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B0346A3" w15:done="0"/>
  <w15:commentEx w15:paraId="4349DCAB" w15:done="0"/>
  <w15:commentEx w15:paraId="1586F9AD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2D2457" w16cex:dateUtc="2022-05-16T17:28:00Z"/>
  <w16cex:commentExtensible w16cex:durableId="2632A972" w16cex:dateUtc="2022-05-20T21:57:00Z"/>
  <w16cex:commentExtensible w16cex:durableId="263A9B68" w16cex:dateUtc="2022-05-26T22:35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B0346A3" w16cid:durableId="262D2457"/>
  <w16cid:commentId w16cid:paraId="4349DCAB" w16cid:durableId="2632A972"/>
  <w16cid:commentId w16cid:paraId="1586F9AD" w16cid:durableId="263A9B68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9A06" w14:textId="77777777" w:rsidR="0056634A" w:rsidRDefault="0056634A" w:rsidP="00FF618A">
      <w:r>
        <w:separator/>
      </w:r>
    </w:p>
  </w:endnote>
  <w:endnote w:type="continuationSeparator" w:id="0">
    <w:p w14:paraId="027B14FC" w14:textId="77777777" w:rsidR="0056634A" w:rsidRDefault="0056634A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E1AC" w14:textId="77777777" w:rsidR="0056634A" w:rsidRDefault="0056634A" w:rsidP="00FF618A">
      <w:r>
        <w:separator/>
      </w:r>
    </w:p>
  </w:footnote>
  <w:footnote w:type="continuationSeparator" w:id="0">
    <w:p w14:paraId="3C6B6705" w14:textId="77777777" w:rsidR="0056634A" w:rsidRDefault="0056634A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4F60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4B17"/>
    <w:rsid w:val="00037C2B"/>
    <w:rsid w:val="000443E3"/>
    <w:rsid w:val="00047934"/>
    <w:rsid w:val="00047F53"/>
    <w:rsid w:val="00050940"/>
    <w:rsid w:val="00053242"/>
    <w:rsid w:val="000541E0"/>
    <w:rsid w:val="000563AA"/>
    <w:rsid w:val="000569B4"/>
    <w:rsid w:val="00056D63"/>
    <w:rsid w:val="00061C44"/>
    <w:rsid w:val="000667F0"/>
    <w:rsid w:val="00067273"/>
    <w:rsid w:val="000724F6"/>
    <w:rsid w:val="00072F1C"/>
    <w:rsid w:val="000742D1"/>
    <w:rsid w:val="00074BF3"/>
    <w:rsid w:val="0007502A"/>
    <w:rsid w:val="00077BA1"/>
    <w:rsid w:val="000809C0"/>
    <w:rsid w:val="0008102E"/>
    <w:rsid w:val="00081269"/>
    <w:rsid w:val="00083038"/>
    <w:rsid w:val="000838C8"/>
    <w:rsid w:val="00085F77"/>
    <w:rsid w:val="0008642D"/>
    <w:rsid w:val="000925C9"/>
    <w:rsid w:val="000958DE"/>
    <w:rsid w:val="00096859"/>
    <w:rsid w:val="000969D9"/>
    <w:rsid w:val="00096ABF"/>
    <w:rsid w:val="000A3AAD"/>
    <w:rsid w:val="000B0119"/>
    <w:rsid w:val="000B08B8"/>
    <w:rsid w:val="000B0BBA"/>
    <w:rsid w:val="000B1032"/>
    <w:rsid w:val="000B56D7"/>
    <w:rsid w:val="000B58C9"/>
    <w:rsid w:val="000B7E84"/>
    <w:rsid w:val="000C3712"/>
    <w:rsid w:val="000C5AAC"/>
    <w:rsid w:val="000C5D02"/>
    <w:rsid w:val="000D05DE"/>
    <w:rsid w:val="000D1C28"/>
    <w:rsid w:val="000D5CA4"/>
    <w:rsid w:val="000D7708"/>
    <w:rsid w:val="000E324D"/>
    <w:rsid w:val="000E4E21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2AA3"/>
    <w:rsid w:val="00143035"/>
    <w:rsid w:val="0014312D"/>
    <w:rsid w:val="00144F3E"/>
    <w:rsid w:val="00145D3F"/>
    <w:rsid w:val="0015265B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5123"/>
    <w:rsid w:val="001873D4"/>
    <w:rsid w:val="00187E05"/>
    <w:rsid w:val="0019064F"/>
    <w:rsid w:val="00192A44"/>
    <w:rsid w:val="0019417D"/>
    <w:rsid w:val="00197AF5"/>
    <w:rsid w:val="001A1960"/>
    <w:rsid w:val="001A210D"/>
    <w:rsid w:val="001A369B"/>
    <w:rsid w:val="001A3FDC"/>
    <w:rsid w:val="001A46BE"/>
    <w:rsid w:val="001A7D01"/>
    <w:rsid w:val="001B1EB7"/>
    <w:rsid w:val="001B289F"/>
    <w:rsid w:val="001B2A27"/>
    <w:rsid w:val="001B3CE7"/>
    <w:rsid w:val="001C000F"/>
    <w:rsid w:val="001C080A"/>
    <w:rsid w:val="001C3E86"/>
    <w:rsid w:val="001C5D65"/>
    <w:rsid w:val="001D04D1"/>
    <w:rsid w:val="001D1D5C"/>
    <w:rsid w:val="001D30DC"/>
    <w:rsid w:val="001D410F"/>
    <w:rsid w:val="001D4698"/>
    <w:rsid w:val="001D567F"/>
    <w:rsid w:val="001E3DC2"/>
    <w:rsid w:val="001E62BB"/>
    <w:rsid w:val="001F3AE2"/>
    <w:rsid w:val="001F450F"/>
    <w:rsid w:val="001F45E7"/>
    <w:rsid w:val="001F5DB2"/>
    <w:rsid w:val="001F68BD"/>
    <w:rsid w:val="001F7EAC"/>
    <w:rsid w:val="0020011C"/>
    <w:rsid w:val="00201D29"/>
    <w:rsid w:val="00202D58"/>
    <w:rsid w:val="002036FB"/>
    <w:rsid w:val="0020379E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0114"/>
    <w:rsid w:val="002412D4"/>
    <w:rsid w:val="0024632F"/>
    <w:rsid w:val="00246E54"/>
    <w:rsid w:val="00247179"/>
    <w:rsid w:val="00247BA9"/>
    <w:rsid w:val="00251B5F"/>
    <w:rsid w:val="0025442E"/>
    <w:rsid w:val="00255B80"/>
    <w:rsid w:val="00256E2E"/>
    <w:rsid w:val="00260DB0"/>
    <w:rsid w:val="0026722A"/>
    <w:rsid w:val="002748CB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90203"/>
    <w:rsid w:val="00290DF1"/>
    <w:rsid w:val="002A0B96"/>
    <w:rsid w:val="002A11CA"/>
    <w:rsid w:val="002A3698"/>
    <w:rsid w:val="002A423B"/>
    <w:rsid w:val="002A4415"/>
    <w:rsid w:val="002A7280"/>
    <w:rsid w:val="002A7D06"/>
    <w:rsid w:val="002B1C5C"/>
    <w:rsid w:val="002B1CF1"/>
    <w:rsid w:val="002B25E9"/>
    <w:rsid w:val="002B458D"/>
    <w:rsid w:val="002B48A6"/>
    <w:rsid w:val="002B51EC"/>
    <w:rsid w:val="002B783F"/>
    <w:rsid w:val="002C0684"/>
    <w:rsid w:val="002C267C"/>
    <w:rsid w:val="002C26DD"/>
    <w:rsid w:val="002C2DBA"/>
    <w:rsid w:val="002C3DEE"/>
    <w:rsid w:val="002C68E7"/>
    <w:rsid w:val="002D2CF1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5955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95"/>
    <w:rsid w:val="00321EE3"/>
    <w:rsid w:val="00324580"/>
    <w:rsid w:val="003278FF"/>
    <w:rsid w:val="003301CC"/>
    <w:rsid w:val="00330C06"/>
    <w:rsid w:val="003326C0"/>
    <w:rsid w:val="00332CBC"/>
    <w:rsid w:val="00334201"/>
    <w:rsid w:val="00335DD2"/>
    <w:rsid w:val="003466E9"/>
    <w:rsid w:val="00352830"/>
    <w:rsid w:val="00354517"/>
    <w:rsid w:val="00355AAA"/>
    <w:rsid w:val="00361439"/>
    <w:rsid w:val="003628B5"/>
    <w:rsid w:val="00362ACA"/>
    <w:rsid w:val="00364761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976EC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D79C5"/>
    <w:rsid w:val="003E2A24"/>
    <w:rsid w:val="003E44F8"/>
    <w:rsid w:val="003E5246"/>
    <w:rsid w:val="003E5509"/>
    <w:rsid w:val="003F0317"/>
    <w:rsid w:val="003F03DE"/>
    <w:rsid w:val="003F126E"/>
    <w:rsid w:val="003F2D5A"/>
    <w:rsid w:val="003F59CA"/>
    <w:rsid w:val="003F6581"/>
    <w:rsid w:val="003F7DE8"/>
    <w:rsid w:val="0040188E"/>
    <w:rsid w:val="004038A3"/>
    <w:rsid w:val="0040498A"/>
    <w:rsid w:val="0040541C"/>
    <w:rsid w:val="004075A1"/>
    <w:rsid w:val="00407BF0"/>
    <w:rsid w:val="00410AEB"/>
    <w:rsid w:val="00412BC2"/>
    <w:rsid w:val="00415D42"/>
    <w:rsid w:val="0041723E"/>
    <w:rsid w:val="00417B04"/>
    <w:rsid w:val="00417D79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6F1F"/>
    <w:rsid w:val="0044755A"/>
    <w:rsid w:val="00450D3E"/>
    <w:rsid w:val="00451E58"/>
    <w:rsid w:val="00453238"/>
    <w:rsid w:val="00462296"/>
    <w:rsid w:val="00463864"/>
    <w:rsid w:val="00470ECD"/>
    <w:rsid w:val="004715F2"/>
    <w:rsid w:val="00472BDD"/>
    <w:rsid w:val="00476AAE"/>
    <w:rsid w:val="004803C9"/>
    <w:rsid w:val="00480599"/>
    <w:rsid w:val="00483B62"/>
    <w:rsid w:val="00483B91"/>
    <w:rsid w:val="00484C75"/>
    <w:rsid w:val="004851F2"/>
    <w:rsid w:val="0048763C"/>
    <w:rsid w:val="00487881"/>
    <w:rsid w:val="00492D2E"/>
    <w:rsid w:val="004941B1"/>
    <w:rsid w:val="00497EB3"/>
    <w:rsid w:val="004A0600"/>
    <w:rsid w:val="004A0A50"/>
    <w:rsid w:val="004A4B0F"/>
    <w:rsid w:val="004A50A7"/>
    <w:rsid w:val="004A74BD"/>
    <w:rsid w:val="004B14A6"/>
    <w:rsid w:val="004C0516"/>
    <w:rsid w:val="004C3310"/>
    <w:rsid w:val="004C55BA"/>
    <w:rsid w:val="004D13C2"/>
    <w:rsid w:val="004D73BA"/>
    <w:rsid w:val="004E0C2A"/>
    <w:rsid w:val="004E2028"/>
    <w:rsid w:val="004E33C5"/>
    <w:rsid w:val="004E36CA"/>
    <w:rsid w:val="004E57DD"/>
    <w:rsid w:val="004E6EDA"/>
    <w:rsid w:val="004E78D1"/>
    <w:rsid w:val="004F11FE"/>
    <w:rsid w:val="004F7DCF"/>
    <w:rsid w:val="004F7DFB"/>
    <w:rsid w:val="005014BF"/>
    <w:rsid w:val="005029EC"/>
    <w:rsid w:val="005043B5"/>
    <w:rsid w:val="0050794E"/>
    <w:rsid w:val="005121AF"/>
    <w:rsid w:val="005129DE"/>
    <w:rsid w:val="00512AA3"/>
    <w:rsid w:val="005160A8"/>
    <w:rsid w:val="005203A3"/>
    <w:rsid w:val="00521EC0"/>
    <w:rsid w:val="00527C4C"/>
    <w:rsid w:val="00530D54"/>
    <w:rsid w:val="005330E4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743F"/>
    <w:rsid w:val="00563498"/>
    <w:rsid w:val="00563AB4"/>
    <w:rsid w:val="0056634A"/>
    <w:rsid w:val="005664F5"/>
    <w:rsid w:val="00567DEC"/>
    <w:rsid w:val="00571243"/>
    <w:rsid w:val="00571C9B"/>
    <w:rsid w:val="00571FB2"/>
    <w:rsid w:val="005759AC"/>
    <w:rsid w:val="00576C94"/>
    <w:rsid w:val="00577FDF"/>
    <w:rsid w:val="005804CC"/>
    <w:rsid w:val="0058107C"/>
    <w:rsid w:val="0058229F"/>
    <w:rsid w:val="00583B34"/>
    <w:rsid w:val="00584D3B"/>
    <w:rsid w:val="00585843"/>
    <w:rsid w:val="00585C23"/>
    <w:rsid w:val="00591774"/>
    <w:rsid w:val="00595DD6"/>
    <w:rsid w:val="005A4E75"/>
    <w:rsid w:val="005A50B8"/>
    <w:rsid w:val="005B0449"/>
    <w:rsid w:val="005B1119"/>
    <w:rsid w:val="005B16FD"/>
    <w:rsid w:val="005B1D04"/>
    <w:rsid w:val="005B3545"/>
    <w:rsid w:val="005B36C1"/>
    <w:rsid w:val="005B4802"/>
    <w:rsid w:val="005B4A22"/>
    <w:rsid w:val="005B4CB6"/>
    <w:rsid w:val="005C0D49"/>
    <w:rsid w:val="005C2789"/>
    <w:rsid w:val="005C3A4A"/>
    <w:rsid w:val="005C6E4B"/>
    <w:rsid w:val="005D0736"/>
    <w:rsid w:val="005D0A62"/>
    <w:rsid w:val="005E01AD"/>
    <w:rsid w:val="005E3615"/>
    <w:rsid w:val="005E5A42"/>
    <w:rsid w:val="005F1E30"/>
    <w:rsid w:val="005F544A"/>
    <w:rsid w:val="005F640F"/>
    <w:rsid w:val="00600123"/>
    <w:rsid w:val="0060118F"/>
    <w:rsid w:val="006013BA"/>
    <w:rsid w:val="00604275"/>
    <w:rsid w:val="006055C4"/>
    <w:rsid w:val="00620646"/>
    <w:rsid w:val="006243CC"/>
    <w:rsid w:val="00627C4F"/>
    <w:rsid w:val="00630AD9"/>
    <w:rsid w:val="0063244A"/>
    <w:rsid w:val="00634149"/>
    <w:rsid w:val="00637E61"/>
    <w:rsid w:val="006415F4"/>
    <w:rsid w:val="00643CCB"/>
    <w:rsid w:val="006455EC"/>
    <w:rsid w:val="00651EF6"/>
    <w:rsid w:val="00652194"/>
    <w:rsid w:val="00654A55"/>
    <w:rsid w:val="00660991"/>
    <w:rsid w:val="00660D00"/>
    <w:rsid w:val="0066158C"/>
    <w:rsid w:val="00661A06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A7AFD"/>
    <w:rsid w:val="006B09DE"/>
    <w:rsid w:val="006B1331"/>
    <w:rsid w:val="006B44B4"/>
    <w:rsid w:val="006B4859"/>
    <w:rsid w:val="006B52E7"/>
    <w:rsid w:val="006B6297"/>
    <w:rsid w:val="006B79F4"/>
    <w:rsid w:val="006C4846"/>
    <w:rsid w:val="006D0000"/>
    <w:rsid w:val="006D0CC2"/>
    <w:rsid w:val="006D0E7C"/>
    <w:rsid w:val="006D17DD"/>
    <w:rsid w:val="006D2A9D"/>
    <w:rsid w:val="006D4855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0473"/>
    <w:rsid w:val="007119B6"/>
    <w:rsid w:val="0071256C"/>
    <w:rsid w:val="00712C8E"/>
    <w:rsid w:val="00712FDE"/>
    <w:rsid w:val="00714323"/>
    <w:rsid w:val="00716ED6"/>
    <w:rsid w:val="00716EF3"/>
    <w:rsid w:val="00722CF9"/>
    <w:rsid w:val="007242AE"/>
    <w:rsid w:val="0072495B"/>
    <w:rsid w:val="007313C0"/>
    <w:rsid w:val="00742E03"/>
    <w:rsid w:val="00747460"/>
    <w:rsid w:val="00750666"/>
    <w:rsid w:val="00750CF6"/>
    <w:rsid w:val="007547D4"/>
    <w:rsid w:val="00754C75"/>
    <w:rsid w:val="00754E16"/>
    <w:rsid w:val="00762F11"/>
    <w:rsid w:val="00763E62"/>
    <w:rsid w:val="0076411A"/>
    <w:rsid w:val="00765193"/>
    <w:rsid w:val="00771FB5"/>
    <w:rsid w:val="00772EE2"/>
    <w:rsid w:val="00783188"/>
    <w:rsid w:val="00785AD5"/>
    <w:rsid w:val="007930BB"/>
    <w:rsid w:val="00794C39"/>
    <w:rsid w:val="00796B0F"/>
    <w:rsid w:val="007A2C21"/>
    <w:rsid w:val="007A3F4C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3AEE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5E34"/>
    <w:rsid w:val="007F62F3"/>
    <w:rsid w:val="007F69F6"/>
    <w:rsid w:val="00800311"/>
    <w:rsid w:val="00800EE5"/>
    <w:rsid w:val="008033C9"/>
    <w:rsid w:val="00803D1D"/>
    <w:rsid w:val="008067B6"/>
    <w:rsid w:val="00807AB5"/>
    <w:rsid w:val="0081119C"/>
    <w:rsid w:val="00816B0E"/>
    <w:rsid w:val="00822F98"/>
    <w:rsid w:val="00823FA4"/>
    <w:rsid w:val="0082572C"/>
    <w:rsid w:val="00825A61"/>
    <w:rsid w:val="008264FD"/>
    <w:rsid w:val="008275CB"/>
    <w:rsid w:val="00835E98"/>
    <w:rsid w:val="0083677E"/>
    <w:rsid w:val="00837A93"/>
    <w:rsid w:val="008414CB"/>
    <w:rsid w:val="00842F8B"/>
    <w:rsid w:val="00843714"/>
    <w:rsid w:val="00843EF0"/>
    <w:rsid w:val="008455A8"/>
    <w:rsid w:val="00847E86"/>
    <w:rsid w:val="00851179"/>
    <w:rsid w:val="0086092B"/>
    <w:rsid w:val="00864803"/>
    <w:rsid w:val="00864F58"/>
    <w:rsid w:val="008664E7"/>
    <w:rsid w:val="00877163"/>
    <w:rsid w:val="0088468F"/>
    <w:rsid w:val="0088678A"/>
    <w:rsid w:val="00891892"/>
    <w:rsid w:val="0089289E"/>
    <w:rsid w:val="00893877"/>
    <w:rsid w:val="00895011"/>
    <w:rsid w:val="00895669"/>
    <w:rsid w:val="00895D75"/>
    <w:rsid w:val="008974C2"/>
    <w:rsid w:val="008A143E"/>
    <w:rsid w:val="008A299A"/>
    <w:rsid w:val="008A4650"/>
    <w:rsid w:val="008A539C"/>
    <w:rsid w:val="008A7AD2"/>
    <w:rsid w:val="008B1E8D"/>
    <w:rsid w:val="008B3535"/>
    <w:rsid w:val="008B3E5C"/>
    <w:rsid w:val="008B4DCD"/>
    <w:rsid w:val="008B6724"/>
    <w:rsid w:val="008B6CC4"/>
    <w:rsid w:val="008C0055"/>
    <w:rsid w:val="008C381D"/>
    <w:rsid w:val="008C3A13"/>
    <w:rsid w:val="008C44DE"/>
    <w:rsid w:val="008C5AE5"/>
    <w:rsid w:val="008D0DA5"/>
    <w:rsid w:val="008D42A5"/>
    <w:rsid w:val="008E1245"/>
    <w:rsid w:val="008E3053"/>
    <w:rsid w:val="008E3197"/>
    <w:rsid w:val="008E38FD"/>
    <w:rsid w:val="008E6816"/>
    <w:rsid w:val="008E7810"/>
    <w:rsid w:val="008F178E"/>
    <w:rsid w:val="008F60C2"/>
    <w:rsid w:val="008F685D"/>
    <w:rsid w:val="009035D8"/>
    <w:rsid w:val="00904873"/>
    <w:rsid w:val="00905AFD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3917"/>
    <w:rsid w:val="00935021"/>
    <w:rsid w:val="00937B9E"/>
    <w:rsid w:val="009408AD"/>
    <w:rsid w:val="00940B88"/>
    <w:rsid w:val="00940DDB"/>
    <w:rsid w:val="00940FF4"/>
    <w:rsid w:val="009411A4"/>
    <w:rsid w:val="00943142"/>
    <w:rsid w:val="0094370C"/>
    <w:rsid w:val="0094372E"/>
    <w:rsid w:val="00944D5C"/>
    <w:rsid w:val="00955505"/>
    <w:rsid w:val="0096004F"/>
    <w:rsid w:val="00961E6D"/>
    <w:rsid w:val="009652B6"/>
    <w:rsid w:val="009674F9"/>
    <w:rsid w:val="00971DB1"/>
    <w:rsid w:val="00976AA2"/>
    <w:rsid w:val="009771FC"/>
    <w:rsid w:val="00977F1D"/>
    <w:rsid w:val="00986263"/>
    <w:rsid w:val="00990B92"/>
    <w:rsid w:val="00992BB4"/>
    <w:rsid w:val="009939ED"/>
    <w:rsid w:val="0099435E"/>
    <w:rsid w:val="009951D2"/>
    <w:rsid w:val="00996319"/>
    <w:rsid w:val="009967B0"/>
    <w:rsid w:val="00997355"/>
    <w:rsid w:val="009A1D67"/>
    <w:rsid w:val="009A5FF8"/>
    <w:rsid w:val="009B04A7"/>
    <w:rsid w:val="009B1C32"/>
    <w:rsid w:val="009B1E97"/>
    <w:rsid w:val="009B47BB"/>
    <w:rsid w:val="009B5392"/>
    <w:rsid w:val="009C100F"/>
    <w:rsid w:val="009C44F4"/>
    <w:rsid w:val="009D00D6"/>
    <w:rsid w:val="009D5592"/>
    <w:rsid w:val="009D6EA8"/>
    <w:rsid w:val="009E30AE"/>
    <w:rsid w:val="009E33A5"/>
    <w:rsid w:val="009E53AD"/>
    <w:rsid w:val="009E59FD"/>
    <w:rsid w:val="009F0125"/>
    <w:rsid w:val="009F47E2"/>
    <w:rsid w:val="009F5547"/>
    <w:rsid w:val="009F5DAA"/>
    <w:rsid w:val="009F6522"/>
    <w:rsid w:val="009F6B4E"/>
    <w:rsid w:val="00A00420"/>
    <w:rsid w:val="00A02934"/>
    <w:rsid w:val="00A052DE"/>
    <w:rsid w:val="00A05EE3"/>
    <w:rsid w:val="00A11AE0"/>
    <w:rsid w:val="00A12D1C"/>
    <w:rsid w:val="00A146AF"/>
    <w:rsid w:val="00A157B8"/>
    <w:rsid w:val="00A15BD1"/>
    <w:rsid w:val="00A1648B"/>
    <w:rsid w:val="00A23EF3"/>
    <w:rsid w:val="00A23FC2"/>
    <w:rsid w:val="00A3035A"/>
    <w:rsid w:val="00A31CDD"/>
    <w:rsid w:val="00A32233"/>
    <w:rsid w:val="00A3727A"/>
    <w:rsid w:val="00A41E43"/>
    <w:rsid w:val="00A42A0B"/>
    <w:rsid w:val="00A44CF1"/>
    <w:rsid w:val="00A46304"/>
    <w:rsid w:val="00A47677"/>
    <w:rsid w:val="00A5089F"/>
    <w:rsid w:val="00A51408"/>
    <w:rsid w:val="00A51A6B"/>
    <w:rsid w:val="00A57945"/>
    <w:rsid w:val="00A57BD7"/>
    <w:rsid w:val="00A57EAE"/>
    <w:rsid w:val="00A625FE"/>
    <w:rsid w:val="00A62D5C"/>
    <w:rsid w:val="00A6535C"/>
    <w:rsid w:val="00A6542B"/>
    <w:rsid w:val="00A6714F"/>
    <w:rsid w:val="00A67405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875ED"/>
    <w:rsid w:val="00A917A3"/>
    <w:rsid w:val="00A93046"/>
    <w:rsid w:val="00A935E9"/>
    <w:rsid w:val="00AA0464"/>
    <w:rsid w:val="00AA3CE9"/>
    <w:rsid w:val="00AA716D"/>
    <w:rsid w:val="00AA7CCC"/>
    <w:rsid w:val="00AB0591"/>
    <w:rsid w:val="00AB2AF9"/>
    <w:rsid w:val="00AB4E6C"/>
    <w:rsid w:val="00AB5BBD"/>
    <w:rsid w:val="00AB73BF"/>
    <w:rsid w:val="00AC1EA9"/>
    <w:rsid w:val="00AC2876"/>
    <w:rsid w:val="00AC3065"/>
    <w:rsid w:val="00AC5B47"/>
    <w:rsid w:val="00AD0762"/>
    <w:rsid w:val="00AD0BE4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AF1A9B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17046"/>
    <w:rsid w:val="00B20E33"/>
    <w:rsid w:val="00B21355"/>
    <w:rsid w:val="00B21AF2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50255"/>
    <w:rsid w:val="00B51546"/>
    <w:rsid w:val="00B52C55"/>
    <w:rsid w:val="00B53510"/>
    <w:rsid w:val="00B544A3"/>
    <w:rsid w:val="00B579CF"/>
    <w:rsid w:val="00B66F2F"/>
    <w:rsid w:val="00B673B5"/>
    <w:rsid w:val="00B70B15"/>
    <w:rsid w:val="00B754A6"/>
    <w:rsid w:val="00B77676"/>
    <w:rsid w:val="00B8193B"/>
    <w:rsid w:val="00B91099"/>
    <w:rsid w:val="00B931DB"/>
    <w:rsid w:val="00B94B7B"/>
    <w:rsid w:val="00B957A6"/>
    <w:rsid w:val="00B9619B"/>
    <w:rsid w:val="00BA3D08"/>
    <w:rsid w:val="00BA785F"/>
    <w:rsid w:val="00BB0513"/>
    <w:rsid w:val="00BB6A5B"/>
    <w:rsid w:val="00BB7E81"/>
    <w:rsid w:val="00BC2E53"/>
    <w:rsid w:val="00BC5576"/>
    <w:rsid w:val="00BC6D79"/>
    <w:rsid w:val="00BD1776"/>
    <w:rsid w:val="00BD1E23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BF7674"/>
    <w:rsid w:val="00BF7FD8"/>
    <w:rsid w:val="00C00636"/>
    <w:rsid w:val="00C01281"/>
    <w:rsid w:val="00C016D9"/>
    <w:rsid w:val="00C0487E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35693"/>
    <w:rsid w:val="00C403D0"/>
    <w:rsid w:val="00C44CEF"/>
    <w:rsid w:val="00C459C1"/>
    <w:rsid w:val="00C45C86"/>
    <w:rsid w:val="00C50846"/>
    <w:rsid w:val="00C53454"/>
    <w:rsid w:val="00C5388C"/>
    <w:rsid w:val="00C53FFE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A29D9"/>
    <w:rsid w:val="00CB4A27"/>
    <w:rsid w:val="00CB5565"/>
    <w:rsid w:val="00CB7F59"/>
    <w:rsid w:val="00CC0F5B"/>
    <w:rsid w:val="00CC341A"/>
    <w:rsid w:val="00CC4640"/>
    <w:rsid w:val="00CC56F5"/>
    <w:rsid w:val="00CC5F61"/>
    <w:rsid w:val="00CD2702"/>
    <w:rsid w:val="00CD2A15"/>
    <w:rsid w:val="00CD2BFF"/>
    <w:rsid w:val="00CD47D1"/>
    <w:rsid w:val="00CD50BD"/>
    <w:rsid w:val="00CD5C73"/>
    <w:rsid w:val="00CD7CAC"/>
    <w:rsid w:val="00CE09A8"/>
    <w:rsid w:val="00CE1C63"/>
    <w:rsid w:val="00CE2022"/>
    <w:rsid w:val="00CE2F14"/>
    <w:rsid w:val="00CE65D9"/>
    <w:rsid w:val="00CF1C48"/>
    <w:rsid w:val="00CF7261"/>
    <w:rsid w:val="00CF7437"/>
    <w:rsid w:val="00CF7BE2"/>
    <w:rsid w:val="00D0004A"/>
    <w:rsid w:val="00D073E1"/>
    <w:rsid w:val="00D075C6"/>
    <w:rsid w:val="00D11037"/>
    <w:rsid w:val="00D12D76"/>
    <w:rsid w:val="00D140F7"/>
    <w:rsid w:val="00D1742E"/>
    <w:rsid w:val="00D20334"/>
    <w:rsid w:val="00D30E36"/>
    <w:rsid w:val="00D32CCE"/>
    <w:rsid w:val="00D341BC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943F6"/>
    <w:rsid w:val="00D96156"/>
    <w:rsid w:val="00DA2FBA"/>
    <w:rsid w:val="00DA374F"/>
    <w:rsid w:val="00DA4E7D"/>
    <w:rsid w:val="00DA6077"/>
    <w:rsid w:val="00DA6A60"/>
    <w:rsid w:val="00DB0F88"/>
    <w:rsid w:val="00DB5B81"/>
    <w:rsid w:val="00DB67CA"/>
    <w:rsid w:val="00DC0E78"/>
    <w:rsid w:val="00DC429C"/>
    <w:rsid w:val="00DC4866"/>
    <w:rsid w:val="00DC6471"/>
    <w:rsid w:val="00DC7C63"/>
    <w:rsid w:val="00DD4A16"/>
    <w:rsid w:val="00DE03CA"/>
    <w:rsid w:val="00DE2745"/>
    <w:rsid w:val="00DE7B03"/>
    <w:rsid w:val="00DF4FAA"/>
    <w:rsid w:val="00DF7485"/>
    <w:rsid w:val="00E03F3C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0F91"/>
    <w:rsid w:val="00E66964"/>
    <w:rsid w:val="00E7069F"/>
    <w:rsid w:val="00E7084A"/>
    <w:rsid w:val="00E734FC"/>
    <w:rsid w:val="00E73A74"/>
    <w:rsid w:val="00E73D34"/>
    <w:rsid w:val="00E80AF8"/>
    <w:rsid w:val="00E82415"/>
    <w:rsid w:val="00E82BCD"/>
    <w:rsid w:val="00E83819"/>
    <w:rsid w:val="00E9055D"/>
    <w:rsid w:val="00E930C4"/>
    <w:rsid w:val="00E97820"/>
    <w:rsid w:val="00EA0806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5416"/>
    <w:rsid w:val="00EB5BBB"/>
    <w:rsid w:val="00EB618A"/>
    <w:rsid w:val="00EC3777"/>
    <w:rsid w:val="00EC565D"/>
    <w:rsid w:val="00EC5DCC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F3A83"/>
    <w:rsid w:val="00EF5E48"/>
    <w:rsid w:val="00EF704D"/>
    <w:rsid w:val="00F0175D"/>
    <w:rsid w:val="00F04E9C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DB4"/>
    <w:rsid w:val="00F42E37"/>
    <w:rsid w:val="00F4762C"/>
    <w:rsid w:val="00F55455"/>
    <w:rsid w:val="00F612CF"/>
    <w:rsid w:val="00F64483"/>
    <w:rsid w:val="00F778F7"/>
    <w:rsid w:val="00F80942"/>
    <w:rsid w:val="00F81BD5"/>
    <w:rsid w:val="00F86D00"/>
    <w:rsid w:val="00F923E5"/>
    <w:rsid w:val="00F971EB"/>
    <w:rsid w:val="00F97746"/>
    <w:rsid w:val="00FA06DC"/>
    <w:rsid w:val="00FA35EC"/>
    <w:rsid w:val="00FA4425"/>
    <w:rsid w:val="00FA47A5"/>
    <w:rsid w:val="00FA5F24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F5B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kcir.pwr.edu.pl/~witold/ai/ai_markov_s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https://www.reddit.com/r/MachineLearning/comments/bfny3m/d_deep_q_learning_for_continuous_action_spac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towardsdatascience.com/reinforcement-learning-fda8ff535bb6%235554%20" TargetMode="External"/><Relationship Id="rId33" Type="http://schemas.openxmlformats.org/officeDocument/2006/relationships/hyperlink" Target="https://towardsdatascience.com/deep-q-network-dqn-ii-b6bf911b6b2c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stackify.com/best-csharp-too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echopedia.com/reinforcement-learning-vs-deep-reinforcement-learning-whats-the-difference/2/34039%23" TargetMode="External"/><Relationship Id="rId32" Type="http://schemas.openxmlformats.org/officeDocument/2006/relationships/hyperlink" Target="https://wazniak.mimuw.edu.pl/index.php?title=Sztuczna_inteligencja/SI_Modu%C5%82_13_-_Uczenie_si%C4%99_ze_wzmocnienie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create.unity.com/2021-game-report" TargetMode="External"/><Relationship Id="rId36" Type="http://schemas.openxmlformats.org/officeDocument/2006/relationships/hyperlink" Target="file:///C:\Users\Adrian\Downloads\szablon%20pracy%20dyplomowej%20(1).docx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s://www.cs.cmu.edu/~katef/DeepRLFall2018/lecture2_md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smartlabai.medium.com/reinforcement-learning-algorithms-an-intuitive-overview-904e2dff5bbc" TargetMode="External"/><Relationship Id="rId30" Type="http://schemas.openxmlformats.org/officeDocument/2006/relationships/hyperlink" Target="https://pypl.github.io/PYPL.html" TargetMode="External"/><Relationship Id="rId35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1</Pages>
  <Words>6538</Words>
  <Characters>392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140</cp:revision>
  <cp:lastPrinted>2011-07-07T06:00:00Z</cp:lastPrinted>
  <dcterms:created xsi:type="dcterms:W3CDTF">2022-05-16T00:07:00Z</dcterms:created>
  <dcterms:modified xsi:type="dcterms:W3CDTF">2022-05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